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AF" w:rsidRDefault="00FD115C" w:rsidP="009B3FA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476885</wp:posOffset>
                </wp:positionV>
                <wp:extent cx="1571625" cy="400050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7B3" w:rsidRDefault="00B617B3" w:rsidP="009B3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2.5pt;margin-top:-37.55pt;width:123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qGhwIAABY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" stroked="f">
                <v:textbox>
                  <w:txbxContent>
                    <w:p w:rsidR="00B617B3" w:rsidRDefault="00B617B3" w:rsidP="009B3F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  <w:r w:rsidR="009B3FAF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9B3FAF" w:rsidRDefault="009B3FAF" w:rsidP="009B3FA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5A0A43">
        <w:rPr>
          <w:rFonts w:ascii="TH SarabunPSK" w:hAnsi="TH SarabunPSK" w:cs="TH SarabunPSK" w:hint="cs"/>
          <w:sz w:val="32"/>
          <w:szCs w:val="32"/>
          <w:cs/>
        </w:rPr>
        <w:t xml:space="preserve">แรก  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 w:rsidR="005A0A4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AC7869">
        <w:rPr>
          <w:rFonts w:ascii="TH SarabunPSK" w:hAnsi="TH SarabunPSK" w:cs="TH SarabunPSK" w:hint="cs"/>
          <w:sz w:val="32"/>
          <w:szCs w:val="32"/>
          <w:cs/>
        </w:rPr>
        <w:t>63</w:t>
      </w:r>
    </w:p>
    <w:p w:rsidR="009B3FAF" w:rsidRDefault="009B3FAF" w:rsidP="009B3F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C7869">
        <w:rPr>
          <w:rFonts w:ascii="TH SarabunPSK" w:hAnsi="TH SarabunPSK" w:cs="TH SarabunPSK"/>
          <w:b/>
          <w:bCs/>
          <w:sz w:val="32"/>
          <w:szCs w:val="32"/>
        </w:rPr>
        <w:t xml:space="preserve">  27</w:t>
      </w:r>
      <w:r w:rsidR="00AE64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A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7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 กุมภาพันธ์    พ.ศ.  2563</w:t>
      </w:r>
    </w:p>
    <w:p w:rsidR="009B3FAF" w:rsidRDefault="009B3FAF" w:rsidP="009B3FAF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เทศบาลตำบลรังกาใหญ่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9B3FAF" w:rsidRDefault="009B3FAF" w:rsidP="009B3FA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9B3FAF" w:rsidRPr="00EC383A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9B3FAF" w:rsidRPr="00EC383A" w:rsidRDefault="009B3FAF" w:rsidP="009B3FA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3FAF" w:rsidRPr="00681BD1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B3FAF" w:rsidRPr="00681BD1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681BD1" w:rsidRDefault="009B3FAF" w:rsidP="007003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ไ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ผดุง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ดุง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พิมาย</w:t>
            </w:r>
          </w:p>
        </w:tc>
      </w:tr>
      <w:tr w:rsidR="00AC7869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AC7869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AC7869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วรเชษฐ์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รเชษฐ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สุวิทย์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วิทย์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681BD1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9B3FAF" w:rsidRPr="004C527E" w:rsidRDefault="009B3FAF" w:rsidP="009B3FAF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3440D4" w:rsidRPr="00EC383A" w:rsidRDefault="003440D4" w:rsidP="003440D4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3440D4" w:rsidRPr="00EC383A" w:rsidRDefault="003440D4" w:rsidP="003440D4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3440D4" w:rsidRPr="00681BD1" w:rsidTr="002514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0D4" w:rsidRPr="00681BD1" w:rsidRDefault="003440D4" w:rsidP="00251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D4" w:rsidRPr="00681BD1" w:rsidRDefault="003440D4" w:rsidP="00251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0D4" w:rsidRPr="00681BD1" w:rsidRDefault="003440D4" w:rsidP="00251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0D4" w:rsidRPr="00681BD1" w:rsidRDefault="00AD5EBA" w:rsidP="00251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40D4" w:rsidRPr="00A55D2A" w:rsidTr="002514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D4" w:rsidRPr="00A55D2A" w:rsidRDefault="00251434" w:rsidP="002514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0D4" w:rsidRPr="00A55D2A" w:rsidRDefault="00AC7869" w:rsidP="002514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0D4" w:rsidRPr="00A55D2A" w:rsidRDefault="00AC7869" w:rsidP="002514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0D4" w:rsidRPr="00AC7869" w:rsidRDefault="00AC7869" w:rsidP="0025143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7869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0D4" w:rsidRPr="00A55D2A" w:rsidRDefault="003440D4" w:rsidP="002514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0D4" w:rsidRPr="00A55D2A" w:rsidRDefault="00AD5EBA" w:rsidP="002514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9B3FAF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B3FAF" w:rsidRPr="00F2562C" w:rsidRDefault="009B3FAF" w:rsidP="009B3FAF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9B3FAF" w:rsidRDefault="009B3FAF" w:rsidP="009B3FAF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276"/>
        <w:gridCol w:w="3544"/>
        <w:gridCol w:w="1044"/>
        <w:gridCol w:w="1440"/>
      </w:tblGrid>
      <w:tr w:rsidR="009B3FAF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9B3FAF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9B3FAF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9B3FAF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9B3FAF" w:rsidRPr="00A55D2A" w:rsidTr="007003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 w:rsidR="007246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724629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FAF" w:rsidRPr="00A55D2A" w:rsidRDefault="00724629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AF" w:rsidRPr="00A55D2A" w:rsidRDefault="00724629" w:rsidP="0070037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AC7869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</w:p>
        </w:tc>
      </w:tr>
      <w:tr w:rsidR="00B617B3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3" w:rsidRPr="00A55D2A" w:rsidRDefault="00B617B3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B617B3" w:rsidRPr="00A55D2A" w:rsidTr="007003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B3" w:rsidRPr="00A55D2A" w:rsidRDefault="00B617B3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รวรร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และสิ่งแวดล้อม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B3" w:rsidRPr="00A55D2A" w:rsidRDefault="00B617B3" w:rsidP="00B617B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</w:tbl>
    <w:p w:rsidR="009B3FAF" w:rsidRDefault="009B3FAF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721"/>
        <w:gridCol w:w="3118"/>
        <w:gridCol w:w="1134"/>
        <w:gridCol w:w="1682"/>
      </w:tblGrid>
      <w:tr w:rsidR="009B3FAF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3FAF" w:rsidRPr="00A55D2A" w:rsidRDefault="009B3FAF" w:rsidP="007003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AC786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B617B3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รักษ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รักษา</w:t>
            </w:r>
          </w:p>
        </w:tc>
      </w:tr>
      <w:tr w:rsidR="00AC786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B617B3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AC786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Default="00B617B3" w:rsidP="007003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ศักดิ์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บุศย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Default="00AC7869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บุศย์</w:t>
            </w:r>
          </w:p>
        </w:tc>
      </w:tr>
      <w:tr w:rsidR="00AC786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B617B3" w:rsidP="0072462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F5373C" w:rsidRDefault="00AC7869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อมร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986E85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</w:t>
            </w:r>
            <w:r w:rsidRPr="00986E8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เคราะห์นโยบายและแผ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F5373C" w:rsidRDefault="00AC7869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มร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AC786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B617B3" w:rsidP="00FD16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F5373C" w:rsidRDefault="00AC7869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ส.อัมไพวรรณ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มาย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F5373C" w:rsidRDefault="00AC7869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5373C">
              <w:rPr>
                <w:rFonts w:ascii="TH SarabunPSK" w:hAnsi="TH SarabunPSK" w:cs="TH SarabunPSK" w:hint="cs"/>
                <w:color w:val="000000" w:themeColor="text1"/>
                <w:cs/>
              </w:rPr>
              <w:t>อัมไพวรรณ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มาย</w:t>
            </w:r>
          </w:p>
        </w:tc>
      </w:tr>
      <w:tr w:rsidR="00AC786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Default="00B617B3" w:rsidP="00B617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F5373C" w:rsidRDefault="00AC7869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.ส.พิมพ์จันทร์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ยอด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986E85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ัวหน้าฝ่ายบริหารงานคล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F5373C" w:rsidRDefault="00AC7869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ิมพ์จันทร์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AC7869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ยอด</w:t>
            </w:r>
          </w:p>
        </w:tc>
      </w:tr>
      <w:tr w:rsidR="00AC786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B617B3" w:rsidP="00FD16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F5373C" w:rsidRDefault="00783701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ยุภาภรณ์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7837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7837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F5373C" w:rsidRDefault="00783701" w:rsidP="00AC786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ุภาภรณ์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783701" w:rsidP="00AC7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AC7869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A55D2A" w:rsidRDefault="00B617B3" w:rsidP="00FD16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783701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83701">
              <w:rPr>
                <w:rFonts w:ascii="TH SarabunPSK" w:hAnsi="TH SarabunPSK" w:cs="TH SarabunPSK" w:hint="cs"/>
                <w:color w:val="000000" w:themeColor="text1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869" w:rsidRPr="00A55D2A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869" w:rsidRPr="00A55D2A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</w:tr>
      <w:tr w:rsidR="00783701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01" w:rsidRDefault="00B617B3" w:rsidP="00FD16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701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คฑาวุธ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01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รมณ์เพียร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01" w:rsidRPr="00783701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ู้ช่วยนักวิชา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701" w:rsidRPr="00A55D2A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ฑาวุธ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01" w:rsidRPr="00A55D2A" w:rsidRDefault="00783701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รมณ์เพียร</w:t>
            </w:r>
          </w:p>
        </w:tc>
      </w:tr>
      <w:tr w:rsidR="003352B2" w:rsidRPr="00A55D2A" w:rsidTr="00853CB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2" w:rsidRDefault="00B617B3" w:rsidP="00FD16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2B2" w:rsidRDefault="003352B2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ณัฐพัชร์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2B2" w:rsidRDefault="003352B2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ธิวรรธนันท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2B2" w:rsidRDefault="003352B2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ักทรัพยากรบุคค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2B2" w:rsidRDefault="003352B2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ัฐพัชร์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2B2" w:rsidRDefault="003352B2" w:rsidP="00AC786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ธิวรรธนันท์</w:t>
            </w:r>
          </w:p>
        </w:tc>
      </w:tr>
    </w:tbl>
    <w:p w:rsidR="009B3FAF" w:rsidRDefault="009B3FAF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7F54F6" w:rsidRPr="00A55D2A" w:rsidRDefault="007F54F6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9B3FAF" w:rsidRPr="00D878CD" w:rsidRDefault="009B3FAF" w:rsidP="009B3FAF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9B3FAF" w:rsidRDefault="009B3FAF" w:rsidP="00986E85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939"/>
      </w:tblGrid>
      <w:tr w:rsidR="0060095B" w:rsidRPr="00D878CD" w:rsidTr="00864E80">
        <w:tc>
          <w:tcPr>
            <w:tcW w:w="2842" w:type="dxa"/>
            <w:hideMark/>
          </w:tcPr>
          <w:p w:rsidR="0060095B" w:rsidRPr="00D878CD" w:rsidRDefault="0060095B" w:rsidP="002A4900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6939" w:type="dxa"/>
            <w:hideMark/>
          </w:tcPr>
          <w:p w:rsidR="0060095B" w:rsidRPr="00D878CD" w:rsidRDefault="0060095B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B617B3" w:rsidRPr="00D878CD" w:rsidTr="00864E80">
        <w:tc>
          <w:tcPr>
            <w:tcW w:w="2842" w:type="dxa"/>
          </w:tcPr>
          <w:p w:rsidR="00B617B3" w:rsidRPr="00D878CD" w:rsidRDefault="00B617B3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B617B3" w:rsidRPr="00D878CD" w:rsidRDefault="00B617B3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</w:tcPr>
          <w:p w:rsidR="003E1C05" w:rsidRPr="004C527E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3E1C05" w:rsidRPr="009641B4" w:rsidRDefault="00AE6407" w:rsidP="00A97A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3E1C05" w:rsidRPr="00D878CD" w:rsidTr="00864E80">
        <w:tc>
          <w:tcPr>
            <w:tcW w:w="2842" w:type="dxa"/>
          </w:tcPr>
          <w:p w:rsidR="003E1C05" w:rsidRPr="004C527E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:rsidR="003E1C05" w:rsidRPr="004C527E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3E1C05" w:rsidRPr="00D878CD" w:rsidRDefault="003E1C05" w:rsidP="0064380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ชุมสภาเทศบาลตำบลรังกาใหญ่  สมัยสามัญ  สมัยที่  </w:t>
            </w:r>
            <w:r w:rsidR="00931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</w:t>
            </w:r>
            <w:r w:rsidR="007003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931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 w:rsidR="00931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837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7837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931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837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E1C05" w:rsidRPr="00D878CD" w:rsidTr="00864E80">
        <w:tc>
          <w:tcPr>
            <w:tcW w:w="2842" w:type="dxa"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3E1C05" w:rsidRPr="00DF4D13" w:rsidRDefault="003E1C05" w:rsidP="0078370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 w:rsidR="00A14E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 w:rsidR="00932D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ัญ  สมัยที่  </w:t>
            </w:r>
            <w:r w:rsidR="001544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003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44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8C4C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7837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 </w:t>
            </w:r>
            <w:r w:rsidR="007837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9715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9715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7837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 ตั้งแต่หน้า  1 - 2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3E1C05" w:rsidRPr="00D878CD" w:rsidTr="00864E80">
        <w:tc>
          <w:tcPr>
            <w:tcW w:w="2842" w:type="dxa"/>
          </w:tcPr>
          <w:p w:rsidR="003E1C05" w:rsidRPr="000B62CD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</w:t>
            </w:r>
            <w:r w:rsidR="00783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9430A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เสียง</w:t>
            </w:r>
          </w:p>
          <w:p w:rsidR="003352B2" w:rsidRPr="00D878CD" w:rsidRDefault="003352B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5757" w:rsidRPr="00D878CD" w:rsidTr="00864E80">
        <w:tc>
          <w:tcPr>
            <w:tcW w:w="2842" w:type="dxa"/>
            <w:hideMark/>
          </w:tcPr>
          <w:p w:rsidR="00C25757" w:rsidRPr="00D878CD" w:rsidRDefault="00C25757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4002DD" w:rsidRPr="00D878CD" w:rsidRDefault="004002DD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6407" w:rsidRPr="00D878CD" w:rsidTr="00864E80">
        <w:tc>
          <w:tcPr>
            <w:tcW w:w="2842" w:type="dxa"/>
            <w:hideMark/>
          </w:tcPr>
          <w:p w:rsidR="00AE6407" w:rsidRPr="00D878CD" w:rsidRDefault="00AE6407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AE6407" w:rsidRPr="00D878CD" w:rsidRDefault="00AE6407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1DA" w:rsidRPr="00D878CD" w:rsidTr="00864E80">
        <w:tc>
          <w:tcPr>
            <w:tcW w:w="2842" w:type="dxa"/>
            <w:hideMark/>
          </w:tcPr>
          <w:p w:rsidR="009661DA" w:rsidRPr="00D878CD" w:rsidRDefault="009661DA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1DA" w:rsidRPr="00D878CD" w:rsidTr="00864E80">
        <w:tc>
          <w:tcPr>
            <w:tcW w:w="2842" w:type="dxa"/>
            <w:hideMark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9661DA" w:rsidRPr="00D878CD" w:rsidRDefault="009661D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ด่วน   </w:t>
            </w: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742D44" w:rsidTr="00864E80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3E1C05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เรื่องด่วน  ผมขอมติที่ประชุมสภา</w:t>
            </w:r>
            <w:r w:rsidR="007246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ที่ระเบียบวาระที่  4  ถ้าท่านสมาชิกเห็นควรให้ไปที่ระเบียบวาระที่  4  โปรดยกมือ</w:t>
            </w:r>
          </w:p>
          <w:p w:rsidR="00CA7422" w:rsidRPr="00D878CD" w:rsidRDefault="00CA7422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6939" w:type="dxa"/>
            <w:hideMark/>
          </w:tcPr>
          <w:p w:rsidR="00312497" w:rsidRPr="00D878CD" w:rsidRDefault="00312497" w:rsidP="003124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312497" w:rsidRPr="00D878CD" w:rsidRDefault="00312497" w:rsidP="003124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8370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312497" w:rsidRPr="00D878CD" w:rsidRDefault="00312497" w:rsidP="003124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3E1C05" w:rsidRPr="00D878CD" w:rsidRDefault="00312497" w:rsidP="0031249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78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</w:tc>
      </w:tr>
      <w:tr w:rsidR="003E1C05" w:rsidRPr="00742D44" w:rsidTr="00864E80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</w:t>
            </w:r>
          </w:p>
        </w:tc>
      </w:tr>
      <w:tr w:rsidR="003E1C05" w:rsidRPr="00742D44" w:rsidTr="00864E80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มีกระทู้  ผมขอมติที่ประชุมสภา</w:t>
            </w:r>
            <w:r w:rsidR="007246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3E1C05" w:rsidRPr="00742D44" w:rsidTr="00864E80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</w:rPr>
            </w:pPr>
          </w:p>
        </w:tc>
      </w:tr>
      <w:tr w:rsidR="003E1C05" w:rsidRPr="00D878CD" w:rsidTr="00864E80">
        <w:tc>
          <w:tcPr>
            <w:tcW w:w="2842" w:type="dxa"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312497" w:rsidRPr="00D878CD" w:rsidRDefault="00312497" w:rsidP="003124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312497" w:rsidRPr="00D878CD" w:rsidRDefault="00312497" w:rsidP="003124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37E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312497" w:rsidRPr="00D878CD" w:rsidRDefault="00312497" w:rsidP="003124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3E1C05" w:rsidRPr="00D878CD" w:rsidRDefault="00312497" w:rsidP="0031249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3E1C05" w:rsidRPr="00742D44" w:rsidTr="00864E80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1C05" w:rsidRPr="00D878CD" w:rsidTr="00864E80">
        <w:tc>
          <w:tcPr>
            <w:tcW w:w="2842" w:type="dxa"/>
          </w:tcPr>
          <w:p w:rsidR="003E1C05" w:rsidRPr="00504B64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5</w:t>
            </w:r>
          </w:p>
        </w:tc>
        <w:tc>
          <w:tcPr>
            <w:tcW w:w="6939" w:type="dxa"/>
          </w:tcPr>
          <w:p w:rsidR="003E1C05" w:rsidRDefault="003E1C05" w:rsidP="002A4900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ญัตติ  </w:t>
            </w: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ำหนดสมัยประชุมสามัญประจำปี  </w:t>
            </w:r>
            <w:r w:rsidR="00CA7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537E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กำหนดวันเริ่มประชุ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</w:p>
          <w:p w:rsidR="003E1C05" w:rsidRDefault="003E1C05" w:rsidP="002A4900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ยสามัญประจำปีของแต่ละสมัย  และกำหนดวันเริ่มสมัยประชุมสามัญ</w:t>
            </w:r>
          </w:p>
          <w:p w:rsidR="003E1C05" w:rsidRPr="004E05C7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 สมัยแรกของปีถัดไป</w:t>
            </w:r>
          </w:p>
        </w:tc>
      </w:tr>
      <w:tr w:rsidR="003E1C05" w:rsidRPr="00742D44" w:rsidTr="00864E80">
        <w:tc>
          <w:tcPr>
            <w:tcW w:w="2842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6939" w:type="dxa"/>
          </w:tcPr>
          <w:p w:rsidR="003E1C05" w:rsidRPr="00742D44" w:rsidRDefault="003E1C05" w:rsidP="002A490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</w:tcPr>
          <w:p w:rsidR="003E1C05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พันธ์   ควบพิมาย</w:t>
            </w:r>
          </w:p>
          <w:p w:rsidR="003E1C05" w:rsidRPr="00DC0B05" w:rsidRDefault="003E1C05" w:rsidP="002A49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DC0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3E1C05" w:rsidRPr="00A02A3E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เชิญท่านเลขานุการสภาฯ </w:t>
            </w:r>
            <w:r w:rsidRPr="00DC0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้แจงราย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ะเอียด </w:t>
            </w:r>
            <w:r w:rsidRPr="00DC0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ครับ</w:t>
            </w:r>
          </w:p>
        </w:tc>
      </w:tr>
      <w:tr w:rsidR="003E1C05" w:rsidRPr="00D878CD" w:rsidTr="00864E80">
        <w:tc>
          <w:tcPr>
            <w:tcW w:w="2842" w:type="dxa"/>
          </w:tcPr>
          <w:p w:rsidR="003E1C05" w:rsidRPr="00504B64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:rsidR="003E1C05" w:rsidRPr="004E05C7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</w:tcPr>
          <w:p w:rsidR="003E1C05" w:rsidRDefault="003E1C05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1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นอม   สุขโข </w:t>
            </w:r>
          </w:p>
          <w:p w:rsidR="003E1C05" w:rsidRDefault="003E1C05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1E7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านุการสภาเทศบาล</w:t>
            </w:r>
            <w:r w:rsidRPr="00A631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E1C05" w:rsidRPr="00504B64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939" w:type="dxa"/>
          </w:tcPr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สมาชิกสภาเทศบาลทุกท่าน   ขอชี้แจงรายละเอียด  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ดังนี้  การประชุมสภาท้องถิ่น มี  2  ประเภท  ได้แก่  การประชุมสามัญ  และ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วิสามัญ  ตามระเบียบกระทรวงมหาดไทยว่าด้วยข้อบังคับการ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ภาท้องถิ่น  (ฉบับที่  2)  พ.ศ.  2554  การกำหนดจำนวนสมัยประชุม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สามัญประจำปี   ระยะเวลาและวันเริ่มต้นประชุมสมัยประชุมสามัญประจำปีของ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แต่ละสมัยในปีนั้น   วันเริ่มสมัยประชุมสามัญประจำปีของปีถัดไป  และ</w:t>
            </w:r>
            <w:r w:rsidR="00526943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9B1BD0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ของสมัยประชุมสามัญประจำปีสมัยแรกของปีถัดไป   ให้</w:t>
            </w:r>
            <w:r w:rsidR="009B1B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</w:p>
          <w:p w:rsidR="003E1C05" w:rsidRPr="003C393B" w:rsidRDefault="00526943" w:rsidP="009B1BD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ท้องถิ่นนำปรึกษา</w:t>
            </w:r>
            <w:r w:rsidR="003E1C05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ที่ประชุมสามัญประจำปีสมัยแรกของแต่ละปี 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เพื่อให้สภาฯ   กำหนดว่าปีนี้จะมีสมัยประชุมสามัญประจำปี         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กี่สมัย  แต่ละสมัยในปีนี้จะเริ่มเมื่อใด    กับให้กำหนดวันเริ่มประชุมสมัย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ามัญประจำปีสมัยแรกของปีถัดไป   การกำหนดสมัยประชุมและ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วันประชุมให้เป็นไปตามที่กฎหมายว่าด้วยองค์กรปกครองส่วนท้องถิ่น</w:t>
            </w:r>
          </w:p>
          <w:p w:rsidR="003E1C05" w:rsidRPr="003C393B" w:rsidRDefault="003E1C05" w:rsidP="002A4900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นปีหนึ่งให้มีสมัยประชุมสามัญสี่สมัย ระยะเวลาของแต่ละสมัยกำหนด</w:t>
            </w:r>
          </w:p>
          <w:p w:rsidR="0002173E" w:rsidRPr="003C393B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 </w:t>
            </w:r>
            <w:r w:rsidRPr="003C393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</w:t>
            </w:r>
            <w:r w:rsidRPr="003C39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E1C05" w:rsidRPr="003C393B" w:rsidRDefault="003E1C05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มขอเสนอในที่ประชุมเพื่อเป็นแนวทางในการพิจารณา  ดังนี้</w:t>
            </w:r>
          </w:p>
          <w:p w:rsidR="003E1C05" w:rsidRPr="003C393B" w:rsidRDefault="003E1C05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 สมัยที่  2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้งแต่วันที่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29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</w:t>
            </w:r>
            <w:r w:rsidR="00CA7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:rsidR="003E1C05" w:rsidRPr="003C393B" w:rsidRDefault="003E1C05" w:rsidP="002A49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 สมัยที่  3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7E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CA7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CA7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:rsidR="003E1C05" w:rsidRPr="003C393B" w:rsidRDefault="003E1C05" w:rsidP="002A49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มัยประชุมสามัญ  สมัยที่  4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้</w:t>
            </w:r>
            <w:r w:rsidR="00CA3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แต่วันที่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CA7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A3E9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CA7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:rsidR="003E1C05" w:rsidRPr="003C393B" w:rsidRDefault="003E1C05" w:rsidP="002A490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  วันเริ่มสมัยประชุมสามัญประจำปี   สมัยแรกของปีถัดไป  ผมขอ</w:t>
            </w:r>
          </w:p>
          <w:p w:rsidR="003C393B" w:rsidRPr="003C393B" w:rsidRDefault="003E1C05" w:rsidP="003C393B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แนะ </w:t>
            </w:r>
            <w:r w:rsidR="00337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วันที่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64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 25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="003C393B" w:rsidRPr="003C39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06E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ละสมัยมีกำหนด  </w:t>
            </w:r>
            <w:r w:rsidR="00806E63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3C393B"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</w:t>
            </w:r>
          </w:p>
          <w:p w:rsidR="003E1C05" w:rsidRPr="003C393B" w:rsidRDefault="003E1C05" w:rsidP="002A4900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</w:tc>
      </w:tr>
      <w:tr w:rsidR="003E1C05" w:rsidRPr="00F50969" w:rsidTr="00864E80">
        <w:tc>
          <w:tcPr>
            <w:tcW w:w="2842" w:type="dxa"/>
          </w:tcPr>
          <w:p w:rsidR="003E1C05" w:rsidRPr="00F50969" w:rsidRDefault="003E1C05" w:rsidP="002A49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6939" w:type="dxa"/>
          </w:tcPr>
          <w:p w:rsidR="003E1C05" w:rsidRPr="00F50969" w:rsidRDefault="003E1C05" w:rsidP="002A49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</w:tcPr>
          <w:p w:rsidR="003E1C05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พันธ์   ควบพิมาย</w:t>
            </w:r>
          </w:p>
          <w:p w:rsidR="003E1C05" w:rsidRPr="00DC0B05" w:rsidRDefault="003E1C05" w:rsidP="002A49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DC0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</w:tcPr>
          <w:p w:rsidR="003E1C05" w:rsidRPr="003C393B" w:rsidRDefault="003E1C05" w:rsidP="002A490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เสนอหรือไม่  ถ้าไม่มีถือว่าที่ประชุมเห็นด้วยตามที่เลขานุการสภาเทศบาลเสนอแนะ   ดังนี้</w:t>
            </w:r>
          </w:p>
          <w:p w:rsidR="00CA24B4" w:rsidRPr="003C393B" w:rsidRDefault="00CA24B4" w:rsidP="00CA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 สมัยที่  2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้งแต่วันที่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:rsidR="00CA24B4" w:rsidRPr="003C393B" w:rsidRDefault="00CA24B4" w:rsidP="00CA24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 สมัยที่  3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7E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:rsidR="00CA24B4" w:rsidRPr="003C393B" w:rsidRDefault="00CA24B4" w:rsidP="00CA24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>สมัยประชุมสามัญ  สมัยที่  4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แต่วันที่ 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  <w:p w:rsidR="003C393B" w:rsidRPr="003C393B" w:rsidRDefault="00806E63" w:rsidP="008C4C3F">
            <w:pPr>
              <w:ind w:left="27"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  วันเริ่มสมัยประชุมสามัญ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จำปี   สมัยแรกของปีถัดไป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A2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วันที่ 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37EC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C39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ละสมัยมีกำหนด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3C39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</w:t>
            </w:r>
            <w:r w:rsidR="00CA2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E1C05" w:rsidRPr="00F50969" w:rsidTr="00864E80">
        <w:tc>
          <w:tcPr>
            <w:tcW w:w="2842" w:type="dxa"/>
          </w:tcPr>
          <w:p w:rsidR="003E1C05" w:rsidRPr="00F50969" w:rsidRDefault="003E1C05" w:rsidP="002A49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uble"/>
                <w:cs/>
              </w:rPr>
            </w:pPr>
          </w:p>
        </w:tc>
        <w:tc>
          <w:tcPr>
            <w:tcW w:w="6939" w:type="dxa"/>
          </w:tcPr>
          <w:p w:rsidR="003E1C05" w:rsidRPr="00F50969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C634A" w:rsidRPr="00D878CD" w:rsidTr="00864E80">
        <w:tc>
          <w:tcPr>
            <w:tcW w:w="2842" w:type="dxa"/>
          </w:tcPr>
          <w:p w:rsidR="002C634A" w:rsidRPr="002C634A" w:rsidRDefault="002C634A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3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</w:tcPr>
          <w:p w:rsidR="002C634A" w:rsidRDefault="002C634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</w:p>
        </w:tc>
      </w:tr>
      <w:tr w:rsidR="002C634A" w:rsidRPr="005C6ED7" w:rsidTr="00864E80">
        <w:tc>
          <w:tcPr>
            <w:tcW w:w="2842" w:type="dxa"/>
          </w:tcPr>
          <w:p w:rsidR="002C634A" w:rsidRPr="005C6ED7" w:rsidRDefault="002C634A" w:rsidP="002A49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uble"/>
                <w:cs/>
              </w:rPr>
            </w:pPr>
          </w:p>
        </w:tc>
        <w:tc>
          <w:tcPr>
            <w:tcW w:w="6939" w:type="dxa"/>
          </w:tcPr>
          <w:p w:rsidR="002C634A" w:rsidRPr="005C6ED7" w:rsidRDefault="002C634A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6</w:t>
            </w:r>
          </w:p>
        </w:tc>
        <w:tc>
          <w:tcPr>
            <w:tcW w:w="6939" w:type="dxa"/>
            <w:hideMark/>
          </w:tcPr>
          <w:p w:rsidR="003E1C05" w:rsidRPr="00D878CD" w:rsidRDefault="00537EC3" w:rsidP="008C4C3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ัตติ</w:t>
            </w:r>
            <w:r w:rsidR="008C4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ิจารณา</w:t>
            </w:r>
          </w:p>
        </w:tc>
      </w:tr>
      <w:tr w:rsidR="008C4C3F" w:rsidRPr="00D878CD" w:rsidTr="00864E80">
        <w:tc>
          <w:tcPr>
            <w:tcW w:w="2842" w:type="dxa"/>
          </w:tcPr>
          <w:p w:rsidR="008C4C3F" w:rsidRPr="00D878CD" w:rsidRDefault="008C4C3F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8C4C3F" w:rsidRPr="00D878CD" w:rsidRDefault="008C4C3F" w:rsidP="008C4C3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7198" w:rsidRPr="00D878CD" w:rsidTr="00864E80">
        <w:tc>
          <w:tcPr>
            <w:tcW w:w="2842" w:type="dxa"/>
          </w:tcPr>
          <w:p w:rsidR="00A67198" w:rsidRPr="00D878CD" w:rsidRDefault="00A67198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</w:tcPr>
          <w:p w:rsidR="00A67198" w:rsidRDefault="00A67198" w:rsidP="003361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1  การพิจารณาร่างเทศบัญญัติเทศบาลตำบลรังกาใหญ่ </w:t>
            </w:r>
          </w:p>
          <w:p w:rsidR="00A67198" w:rsidRDefault="00A67198" w:rsidP="003361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เรื่อง  การควบคุมการเลี้ยงสัตว์หรือการปล่อยสัตว์  พ.ศ. 2562</w:t>
            </w:r>
          </w:p>
          <w:p w:rsidR="00A67198" w:rsidRDefault="00A67198" w:rsidP="003361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การควบคุมการเลี้ยงสัตว์หรือการปล่อยสุนัขและแมว พ.ศ. 2562</w:t>
            </w:r>
          </w:p>
          <w:p w:rsidR="00A67198" w:rsidRDefault="00A67198" w:rsidP="003361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เรื่อง  การควบคุมการประกอบกิจการตู้น้ำหยอดเหรียญ พ.ศ. 2562</w:t>
            </w:r>
          </w:p>
          <w:p w:rsidR="00A67198" w:rsidRPr="00D878CD" w:rsidRDefault="00A67198" w:rsidP="003361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วาระที่  2  แปรญัตติ  </w:t>
            </w: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D878CD" w:rsidTr="00864E80">
        <w:tc>
          <w:tcPr>
            <w:tcW w:w="2842" w:type="dxa"/>
            <w:hideMark/>
          </w:tcPr>
          <w:p w:rsidR="003E1C05" w:rsidRPr="00D878CD" w:rsidRDefault="003E1C05" w:rsidP="002A49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939" w:type="dxa"/>
            <w:hideMark/>
          </w:tcPr>
          <w:p w:rsidR="003E1C05" w:rsidRPr="00D878CD" w:rsidRDefault="003E1C05" w:rsidP="002A490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C05" w:rsidRPr="005C6ED7" w:rsidTr="00864E80">
        <w:tc>
          <w:tcPr>
            <w:tcW w:w="2842" w:type="dxa"/>
          </w:tcPr>
          <w:p w:rsidR="003E1C05" w:rsidRPr="005C6ED7" w:rsidRDefault="003E1C05" w:rsidP="002A49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 w:color="D9D9D9" w:themeColor="background1" w:themeShade="D9"/>
              </w:rPr>
            </w:pPr>
          </w:p>
        </w:tc>
        <w:tc>
          <w:tcPr>
            <w:tcW w:w="6939" w:type="dxa"/>
            <w:hideMark/>
          </w:tcPr>
          <w:p w:rsidR="003E1C05" w:rsidRPr="005C6ED7" w:rsidRDefault="003E1C05" w:rsidP="002A4900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C4C3F" w:rsidRPr="005C6ED7" w:rsidTr="00864E80">
        <w:tc>
          <w:tcPr>
            <w:tcW w:w="2842" w:type="dxa"/>
          </w:tcPr>
          <w:p w:rsidR="008C4C3F" w:rsidRPr="005C6ED7" w:rsidRDefault="008C4C3F" w:rsidP="002A49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 w:color="D9D9D9" w:themeColor="background1" w:themeShade="D9"/>
              </w:rPr>
            </w:pPr>
          </w:p>
        </w:tc>
        <w:tc>
          <w:tcPr>
            <w:tcW w:w="6939" w:type="dxa"/>
          </w:tcPr>
          <w:p w:rsidR="008C4C3F" w:rsidRPr="005C6ED7" w:rsidRDefault="008C4C3F" w:rsidP="002A4900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B4326" w:rsidRPr="00530959" w:rsidTr="00404BCA">
        <w:tc>
          <w:tcPr>
            <w:tcW w:w="2842" w:type="dxa"/>
            <w:shd w:val="clear" w:color="auto" w:fill="auto"/>
          </w:tcPr>
          <w:p w:rsidR="005B4326" w:rsidRPr="00AF1FD2" w:rsidRDefault="005B4326" w:rsidP="0059194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5B4326" w:rsidRPr="00AF1FD2" w:rsidRDefault="005B4326" w:rsidP="005919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5B4326" w:rsidRPr="00AF1FD2" w:rsidRDefault="00537EC3" w:rsidP="005919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5B4326" w:rsidRPr="005C6ED7" w:rsidTr="00404BCA">
        <w:tc>
          <w:tcPr>
            <w:tcW w:w="2842" w:type="dxa"/>
            <w:shd w:val="clear" w:color="auto" w:fill="auto"/>
          </w:tcPr>
          <w:p w:rsidR="005B4326" w:rsidRPr="005C6ED7" w:rsidRDefault="005B4326" w:rsidP="0059194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5B4326" w:rsidRPr="005C6ED7" w:rsidRDefault="005B4326" w:rsidP="005919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37EC3" w:rsidRPr="00530959" w:rsidTr="00404BCA">
        <w:tc>
          <w:tcPr>
            <w:tcW w:w="2842" w:type="dxa"/>
            <w:shd w:val="clear" w:color="auto" w:fill="auto"/>
          </w:tcPr>
          <w:p w:rsidR="00537EC3" w:rsidRPr="00AF1FD2" w:rsidRDefault="00537EC3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537EC3" w:rsidRPr="00AF1FD2" w:rsidRDefault="00537EC3" w:rsidP="0059194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6939" w:type="dxa"/>
            <w:shd w:val="clear" w:color="auto" w:fill="auto"/>
          </w:tcPr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รเสนอญัตติร่างข้อบัญญัติงบประมาณจะพิจารณาสามวาระรวดเดียวไม่ได้  และในการพิจารณาวาระสอง  ให้กำหนดระยะเวลาเสนอคำแปรญัตติไว้ไม่น้อยกว่ายี่สิบสี่ชั่วโมง  นับแต่สภาท้องถิ่นมีมติรับหลักการแห่งร่างข้อบัญญัติงบประมาณ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ตามระเบียบกระทรวงมหาดไทยว่าด้วยข้อบังคับการประชุมสภาท้องถิ่น 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49 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ภายในระยะเวลาเสนอคำแปรญัตติที่สภาท้องถิ่นกำหนดตามวรรคหนึ่ง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0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ให้คณะกรรมการแปรญัตติไปร่วมประชุมสภาท้องถิ่นด้วย  เพื่อแถลงประกอบรายงานหรือชี้แจงข้อสงสัยต่าง ๆ  เกี่ยวกับรายงานนั้น    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1  ในการพิจารณาร่างข้อบัญญัติวาระที่สอง  ให้ปรึกษาเรียงตามลำดับข้อเฉพาะที่มีการ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ถ้าที่ประชุมสภาท้องถิ่นลงมติเห็นด้วยกับคำแปรญัตติ  หรือเห็นด้วยกับการแก้ไขในข้อใดแล้ว  ไม่ให้เสนอขอแปรญัตติหรือเสนอญัตติขอเปลี่ยนแปลงมตินั้นอีก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ถ้าข้อความในข้อใดที่ได้มีมติไปแล้วขัดแย้งกันหรือบกพร่องในสาระสำคัญ 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 โดยไม่ให้มีการแปรญัตติในเรื่องใหม่ขึ้นอีก  ในกรณีที่มีมติส่งปัญหาไปให้คณะกรรมการแปรญัตติพิจารณาใหม่ดังกล่าวแล้ว   การพิจารณาเฉพาะข้อนั้น ๆ  เป็นอันระงับไว้ก่อน  แต่ถ้าไม่เป็นการขัดข้อง         ที่จะพิจารณาข้ออื่น ๆ  ต่อไป  สภาท้องถิ่นอาจลงมติให้พิจารณาจนจบร่างข้อบัญญัติก็ได้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ถ้าข้อขัดแย้งหรือข้อบกพร่องตามวรรคสามเกิดขึ้นในการพิจารณารวดเดียว            ที่ประชุมสภาท้องถิ่นจะลงมติให้ดำเนินการตามความในวรรคสามก็ได้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เมื่อคณะกรรมการแปรญัตติได้ยื่นรายงานการพิจารณาข้อที่ได้ระงับไว้นั้นตามวรรคสามแล้ว  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  เว้นแต่กรณีต้องพิจารณาเป็นการด่วน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ในการประชุมต่อวาระที่สอง  ให้ที่ประชุมสภาท้องถิ่นลงมติเฉพาะข้อที่ได้ระงับไว้เท่านั้น</w:t>
            </w:r>
          </w:p>
          <w:p w:rsidR="00537EC3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2  การพิจารณาร่างข้อบัญญัติในวาระที่สาม  ไม่มีการอภิปราย  เว้นแต่ที่ประชุมสภาท้องถิ่นจะได้ลงมติให้มีการอภิปราย  ถ้ามีเหตุอันสมควร  </w:t>
            </w:r>
          </w:p>
          <w:p w:rsidR="00537EC3" w:rsidRPr="00D25944" w:rsidRDefault="00537EC3" w:rsidP="00537EC3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                 </w:t>
            </w:r>
            <w:r w:rsidRPr="00D259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37EC3" w:rsidRPr="00530959" w:rsidTr="00404BCA">
        <w:tc>
          <w:tcPr>
            <w:tcW w:w="2842" w:type="dxa"/>
            <w:shd w:val="clear" w:color="auto" w:fill="auto"/>
          </w:tcPr>
          <w:p w:rsidR="00537EC3" w:rsidRPr="00AF1FD2" w:rsidRDefault="00537EC3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537EC3" w:rsidRPr="00AF1FD2" w:rsidRDefault="00537EC3" w:rsidP="000074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37EC3" w:rsidRPr="00530959" w:rsidTr="00404BCA">
        <w:tc>
          <w:tcPr>
            <w:tcW w:w="2842" w:type="dxa"/>
            <w:shd w:val="clear" w:color="auto" w:fill="auto"/>
          </w:tcPr>
          <w:p w:rsidR="00537EC3" w:rsidRDefault="00537EC3" w:rsidP="00537EC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537EC3" w:rsidRDefault="00537EC3" w:rsidP="00537E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537EC3" w:rsidRDefault="00537EC3" w:rsidP="00537EC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ประธานคณะกรรมการแปรญัตติฯ  ครับ</w:t>
            </w:r>
          </w:p>
          <w:p w:rsidR="0055582B" w:rsidRDefault="0055582B" w:rsidP="00537EC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82B" w:rsidRDefault="0055582B" w:rsidP="00537EC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  เพชรโต</w:t>
            </w:r>
          </w:p>
          <w:p w:rsidR="00A67198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แปรญัตติ</w:t>
            </w:r>
          </w:p>
        </w:tc>
        <w:tc>
          <w:tcPr>
            <w:tcW w:w="6939" w:type="dxa"/>
            <w:shd w:val="clear" w:color="auto" w:fill="auto"/>
          </w:tcPr>
          <w:p w:rsidR="00A67198" w:rsidRPr="007516C1" w:rsidRDefault="00A67198" w:rsidP="0033612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ประธานสภาฯ  สมาชิกสภาเทศบาล  ผู้บริหารทุกท่าน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ะชุมสภาเทศบาล  สม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 สมั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>ได้ลงมติรับร่าง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ื่อ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ลี้ยงสัตว์หรือการปล่อยสัตว์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 , การควบคุมการเลี้ยงสัตว์หรือการปล่อยสุนัขและแมว  พ.ศ. 2562 , การควบคุมการประกอบกิจการตู้น้ำหยอดเหรียญ พ.ศ. 2562</w:t>
            </w: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</w:p>
          <w:p w:rsidR="00A67198" w:rsidRPr="00542E06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ดนี้  คณะกรรม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ปรญัตติร่าง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.ศ.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พิจารณาเสร็จแล้ว  รายละเอียดดังนี้</w:t>
            </w:r>
          </w:p>
          <w:p w:rsidR="00A67198" w:rsidRDefault="00A67198" w:rsidP="0033612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ปรญัตติร่าง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.ศ.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A67198" w:rsidRDefault="00A67198" w:rsidP="0033612E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15AC2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โ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แปรญัตติ</w:t>
            </w:r>
          </w:p>
          <w:p w:rsidR="00A67198" w:rsidRDefault="00A67198" w:rsidP="0033612E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โน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ือพิณ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A67198" w:rsidRDefault="00A67198" w:rsidP="0033612E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เกียรติ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ก้อง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A67198" w:rsidRPr="00815AC2" w:rsidRDefault="00A67198" w:rsidP="0033612E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ฉลอง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รี่ยมสุข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A67198" w:rsidRDefault="00A67198" w:rsidP="0033612E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พรช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บพิมาย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A67198" w:rsidRDefault="00A67198" w:rsidP="0033612E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นายสุวิทย์             เพียร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กรรมการแปรญัตติ</w:t>
            </w:r>
          </w:p>
          <w:p w:rsidR="00A67198" w:rsidRPr="00F97BCD" w:rsidRDefault="00A67198" w:rsidP="0033612E">
            <w:pPr>
              <w:ind w:left="698" w:firstLine="42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่นสุ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7BCD">
              <w:rPr>
                <w:rFonts w:ascii="TH SarabunPSK" w:hAnsi="TH SarabunPSK" w:cs="TH SarabunPSK" w:hint="cs"/>
                <w:sz w:val="29"/>
                <w:szCs w:val="29"/>
                <w:cs/>
              </w:rPr>
              <w:t>กรรมการ/เลขานุการกรรมการแปรญัตติ</w:t>
            </w:r>
          </w:p>
          <w:p w:rsidR="00A67198" w:rsidRPr="00C4038F" w:rsidRDefault="00A67198" w:rsidP="0033612E">
            <w:pPr>
              <w:ind w:left="720" w:firstLine="72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67198" w:rsidRDefault="00A67198" w:rsidP="0033612E">
            <w:pPr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คณะกรรมการ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ญัตติร่างเทศบัญญ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ตำบล         รังกาใหญ่</w:t>
            </w:r>
            <w:r w:rsidRPr="00542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ด้เชิ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ประชุม</w:t>
            </w:r>
            <w:r w:rsidRPr="00542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พื่อชี้แจงและแสดงความคิดเห็น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7198" w:rsidRDefault="00A67198" w:rsidP="0033612E">
            <w:pPr>
              <w:tabs>
                <w:tab w:val="left" w:pos="1307"/>
              </w:tabs>
              <w:ind w:left="106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573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สถีย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573E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ยกเทศมนตรีตำบลรังกาใหญ่</w:t>
            </w:r>
          </w:p>
          <w:p w:rsidR="00A67198" w:rsidRDefault="00A67198" w:rsidP="0033612E">
            <w:pPr>
              <w:ind w:left="106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159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อม       สุขโข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 xml:space="preserve">   ปลัดเทศบาลตำบลรังกาใหญ่</w:t>
            </w:r>
          </w:p>
          <w:p w:rsidR="00A67198" w:rsidRPr="00715970" w:rsidRDefault="00A67198" w:rsidP="003361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รวรรณ  เพชรสัมฤทธิ์  หัวหน้าฝ่ายบริหารงานสาธารณสุ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67198" w:rsidRPr="00715970" w:rsidRDefault="00A67198" w:rsidP="003361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้ำฟ้า    ศรีชุ่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 xml:space="preserve">  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สำนักปลัดเทศบาล</w:t>
            </w:r>
          </w:p>
          <w:p w:rsidR="00A67198" w:rsidRDefault="00A67198" w:rsidP="0033612E">
            <w:pPr>
              <w:tabs>
                <w:tab w:val="left" w:pos="130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5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 นางวิภ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ชัยเฉลียว   </w:t>
            </w:r>
            <w:r w:rsidR="003333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ธุรการ</w:t>
            </w:r>
          </w:p>
          <w:p w:rsidR="00A67198" w:rsidRPr="00715970" w:rsidRDefault="00A67198" w:rsidP="003361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6.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อัมไพวรร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ุดพิมาย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เจ้าพนักงานธุรการ</w:t>
            </w:r>
          </w:p>
          <w:p w:rsidR="00A67198" w:rsidRPr="00F53E05" w:rsidRDefault="00A67198" w:rsidP="0033612E">
            <w:pPr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7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ีระศักดิ์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ำบุศย์ 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F72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ิกร</w:t>
            </w:r>
          </w:p>
          <w:p w:rsidR="00A67198" w:rsidRDefault="00A67198" w:rsidP="0033612E">
            <w:pPr>
              <w:ind w:left="1797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A67198" w:rsidRDefault="00A67198" w:rsidP="0033612E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A67198" w:rsidRPr="00715970" w:rsidRDefault="00A67198" w:rsidP="0033612E">
            <w:pPr>
              <w:ind w:left="1797"/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</w:p>
          <w:p w:rsidR="00A67198" w:rsidRPr="000A0D5F" w:rsidRDefault="00A67198" w:rsidP="0033612E">
            <w:pPr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เทศบัญญ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การควบคุมการเลี้ยงสัตว์หรือการปล่อยสัตว์  พ.ศ. 256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0D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รายละเอียดดังนี้  </w:t>
            </w:r>
          </w:p>
          <w:p w:rsidR="00A67198" w:rsidRPr="003222AE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A67198" w:rsidRPr="0010201F" w:rsidRDefault="00A67198" w:rsidP="0033612E">
            <w:pPr>
              <w:pStyle w:val="a5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เทศบัญญัติ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ตำบลรังกาใหญ่</w:t>
            </w:r>
            <w:r w:rsidRPr="00102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การควบค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ารเลี้ยงหรือการปล่อยสุนัขและแมว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พ.ศ. 2562</w:t>
            </w:r>
            <w:r w:rsidRPr="00102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รายละเอียดดังนี้  </w:t>
            </w:r>
          </w:p>
          <w:p w:rsidR="00A67198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A67198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198" w:rsidRPr="0010201F" w:rsidRDefault="00A67198" w:rsidP="0033612E">
            <w:pPr>
              <w:pStyle w:val="a5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่างเทศบัญญัติ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ตำบลรังกาใหญ่</w:t>
            </w:r>
            <w:r w:rsidRPr="00102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การควบคุม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ิจการตู้น้ำหยอดเหรียญ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พ.ศ. 2562</w:t>
            </w:r>
            <w:r w:rsidRPr="00102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รายละเอียดดังนี้  </w:t>
            </w:r>
          </w:p>
          <w:p w:rsidR="00A67198" w:rsidRPr="003222AE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A67198" w:rsidRPr="00096852" w:rsidRDefault="00A67198" w:rsidP="0033612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67198" w:rsidRPr="00C4038F" w:rsidRDefault="00A67198" w:rsidP="0033612E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A67198" w:rsidRPr="00C4038F" w:rsidRDefault="00A67198" w:rsidP="0033612E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A67198" w:rsidRPr="0010201F" w:rsidRDefault="00A67198" w:rsidP="0033612E">
            <w:pPr>
              <w:pStyle w:val="a5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แปรญัตติร่างเทศบัญญ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ตำบลรังกาใหญ่</w:t>
            </w:r>
            <w:r w:rsidRPr="00102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วบคุมการเลี้ยงสัตว์หรือการปล่อยสัตว์  พ.ศ. 256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การควบค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ารเลี้ยงหรือการปล่อยสุนัขและแมว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พ.ศ. 25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, 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 การควบคุม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ิจการตู้น้ำหยอดเหรียญ</w:t>
            </w:r>
            <w:r w:rsidRPr="001020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พ.ศ. 25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67198" w:rsidRDefault="00A67198" w:rsidP="0033612E">
            <w:pPr>
              <w:ind w:left="1077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</w:p>
          <w:p w:rsidR="00A67198" w:rsidRPr="000A0D5F" w:rsidRDefault="00A67198" w:rsidP="0033612E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67198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 w:rsidRPr="00550F0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ปรญัต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เสนอร่าง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ศบาลตำบล  รังกาใหญ่ ฉบับเดิม ทั้ง 3 เรื่อง </w:t>
            </w:r>
            <w:r w:rsidRPr="00550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0F07">
              <w:rPr>
                <w:rFonts w:ascii="TH SarabunPSK" w:hAnsi="TH SarabunPSK" w:cs="TH SarabunPSK"/>
                <w:sz w:val="32"/>
                <w:szCs w:val="32"/>
                <w:cs/>
              </w:rPr>
              <w:t>มาพร้อมรายงานฉบับนี้</w:t>
            </w:r>
          </w:p>
          <w:p w:rsidR="00A67198" w:rsidRPr="00C4038F" w:rsidRDefault="00A67198" w:rsidP="003361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67198" w:rsidRPr="00542E06" w:rsidRDefault="005B0878" w:rsidP="003361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70338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.2pt;margin-top:1.05pt;width:405.7pt;height:139.7pt;z-index:251658240;mso-width-relative:margin;mso-height-relative:margin" stroked="f">
                  <v:textbox style="mso-next-textbox:#_x0000_s1027">
                    <w:txbxContent>
                      <w:p w:rsidR="00B617B3" w:rsidRPr="00C15F8F" w:rsidRDefault="00B617B3" w:rsidP="0033612E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   ลงชื่อ</w:t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วรเชษฐ์   ปั่นสุข</w:t>
                        </w:r>
                      </w:p>
                      <w:p w:rsidR="00B617B3" w:rsidRPr="00C15F8F" w:rsidRDefault="00B617B3" w:rsidP="0033612E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(นาย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วรเชษฐ์   ปั่นสุข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B617B3" w:rsidRPr="00C15F8F" w:rsidRDefault="00B617B3" w:rsidP="0033612E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ลขานุการกรรมการแปรญัตติร่างเทศบัญญัติ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ฯ</w:t>
                        </w:r>
                      </w:p>
                      <w:p w:rsidR="00B617B3" w:rsidRPr="000A0D5F" w:rsidRDefault="00B617B3" w:rsidP="0033612E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617B3" w:rsidRPr="00C15F8F" w:rsidRDefault="00B617B3" w:rsidP="0033612E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617B3" w:rsidRPr="00C15F8F" w:rsidRDefault="00B617B3" w:rsidP="0033612E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    ลงชื่อ</w:t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ธวัชชัย   เพชรโต</w:t>
                        </w:r>
                      </w:p>
                      <w:p w:rsidR="00B617B3" w:rsidRPr="00C15F8F" w:rsidRDefault="00B617B3" w:rsidP="0033612E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(นายธวัชชัย   เพชรโต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B617B3" w:rsidRPr="00C15F8F" w:rsidRDefault="00B617B3" w:rsidP="0033612E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ธานกรรมการแปรญัตติร่างเทศบัญญัติ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ฯ</w:t>
                        </w:r>
                      </w:p>
                      <w:p w:rsidR="00B617B3" w:rsidRPr="00EB20F7" w:rsidRDefault="00B617B3" w:rsidP="0033612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67198" w:rsidRPr="00542E06" w:rsidRDefault="00A67198" w:rsidP="003361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198" w:rsidRPr="00542E06" w:rsidRDefault="00A67198" w:rsidP="003361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198" w:rsidRPr="00542E06" w:rsidRDefault="00A67198" w:rsidP="003361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198" w:rsidRPr="00542E06" w:rsidRDefault="00A67198" w:rsidP="003361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198" w:rsidRPr="00542E06" w:rsidRDefault="00A67198" w:rsidP="003361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198" w:rsidRPr="00542E06" w:rsidRDefault="00A67198" w:rsidP="003361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ind w:firstLine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</w:p>
          <w:p w:rsidR="00A67198" w:rsidRDefault="00A67198" w:rsidP="00336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198" w:rsidRPr="007516C1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3D3E" w:rsidRPr="00530959" w:rsidTr="00404BCA">
        <w:tc>
          <w:tcPr>
            <w:tcW w:w="2842" w:type="dxa"/>
            <w:shd w:val="clear" w:color="auto" w:fill="auto"/>
          </w:tcPr>
          <w:p w:rsidR="00D63D3E" w:rsidRPr="00AF1FD2" w:rsidRDefault="00D63D3E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D63D3E" w:rsidRPr="00AF1FD2" w:rsidRDefault="00D63D3E" w:rsidP="000074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97A96" w:rsidRPr="00530959" w:rsidTr="00404BCA">
        <w:tc>
          <w:tcPr>
            <w:tcW w:w="2842" w:type="dxa"/>
            <w:shd w:val="clear" w:color="auto" w:fill="auto"/>
          </w:tcPr>
          <w:p w:rsidR="00A97A96" w:rsidRPr="00AF1FD2" w:rsidRDefault="00A97A96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97A96" w:rsidRPr="00AF1FD2" w:rsidRDefault="00A97A96" w:rsidP="000074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A67198" w:rsidRDefault="00A67198" w:rsidP="003361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A67198" w:rsidRDefault="00A67198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5E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ะธานกรรมการแปรญัตติได</w:t>
            </w:r>
            <w:r w:rsidRPr="001D765E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้ชี้แจงรายละเอียดต่อที่ประชุมสภาฯ  </w:t>
            </w:r>
            <w:r w:rsidRPr="001D765E">
              <w:rPr>
                <w:rFonts w:ascii="TH SarabunPSK" w:hAnsi="TH SarabunPSK" w:cs="TH SarabunPSK"/>
                <w:sz w:val="32"/>
                <w:szCs w:val="32"/>
                <w:cs/>
              </w:rPr>
              <w:t>ปรากฏว่า</w:t>
            </w:r>
            <w:r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ได้เสนอร่างเทศญัตติเทศบาลตำบลรังกาใหญ่  เรื่อง  การควบคุมการเลี้ยงสัตว์หรือการปล่อยสัตว์  พ.ศ. 2562</w:t>
            </w:r>
            <w:r w:rsidRPr="001D76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เรื่อง  การควบคุมการเลี้ยงหรือการปล่อยสุนัขและแมว  พ.ศ. 2562 , เรื่อง  การควบคุมการประกอบกิจการตู้น้ำหยอดเหรียญ  พ.ศ. 25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ามร่างเดิมที่ผู้บริหารเสน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67198" w:rsidRPr="00AC1617" w:rsidRDefault="00A67198" w:rsidP="0033612E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67198" w:rsidRDefault="00A67198" w:rsidP="0033612E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1D765E" w:rsidRDefault="00CE2CED" w:rsidP="003361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CE2CE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2  การพิจารณาร่างเทศบัญญัติเทศบาลตำบลรังกาใหญ่ </w:t>
            </w:r>
          </w:p>
          <w:p w:rsidR="00CE2CED" w:rsidRDefault="00CE2CED" w:rsidP="00CE2CE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เรื่อง  การควบคุมการเลี้ยงสัตว์หรือการปล่อยสัตว์  พ.ศ. 2562</w:t>
            </w:r>
          </w:p>
          <w:p w:rsidR="00A67198" w:rsidRPr="001D765E" w:rsidRDefault="00CE2CED" w:rsidP="003361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าระที่  3  ลงมติ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1D765E" w:rsidRDefault="00CE2CED" w:rsidP="003361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67198" w:rsidRDefault="00A67198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A67198" w:rsidRDefault="00A67198" w:rsidP="003361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A67198" w:rsidRDefault="00A67198" w:rsidP="003361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สภาเทศบาลฯ  ได้พิจารณาหลักการแห่งร่าง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 การควบคุมการเลี้ยงสัตว์หรือการปล่อยสัตว์  พ.ศ. 2562</w:t>
            </w:r>
            <w:r w:rsidRPr="001D76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ผ่านขั้นตอนการแปรญัตติแล้ว  ต่อไปผมขอให้ที่ประชุมลงมติให้ความเห็นชอบร่างเทศบัญญัติฯ</w:t>
            </w:r>
          </w:p>
          <w:p w:rsidR="003333ED" w:rsidRDefault="00A67198" w:rsidP="003361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สมาชิกท่านใดเห็นชอบให้ตราเป็น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67198" w:rsidRDefault="00CE2CED" w:rsidP="003361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A6719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A67198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="00A67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67198" w:rsidRDefault="00A67198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Pr="00BE3DCD" w:rsidRDefault="00A67198" w:rsidP="0033612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A67198" w:rsidRPr="00BE3DCD" w:rsidRDefault="00A67198" w:rsidP="0033612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เห็นชอบ   จำนวน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939" w:type="dxa"/>
            <w:shd w:val="clear" w:color="auto" w:fill="auto"/>
          </w:tcPr>
          <w:p w:rsidR="00A67198" w:rsidRDefault="00A67198" w:rsidP="0033612E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A67198" w:rsidRDefault="00A67198" w:rsidP="003361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A67198" w:rsidRDefault="00A67198" w:rsidP="003361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ไม่เห็นชอบให้ตราเป็น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3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7A96"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 การควบคุมการเลี้ยงสัตว์หรือการปล่อยสัตว์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  <w:shd w:val="clear" w:color="auto" w:fill="auto"/>
          </w:tcPr>
          <w:p w:rsidR="00A67198" w:rsidRDefault="00A67198" w:rsidP="003361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Pr="00BE3DCD" w:rsidRDefault="00A67198" w:rsidP="0033612E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A67198" w:rsidRPr="00BE3DCD" w:rsidRDefault="00A67198" w:rsidP="0033612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ไม่เห็นชอบ    จำนวน  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 </w:t>
            </w:r>
            <w:r w:rsidRPr="00BE3D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9" w:type="dxa"/>
            <w:shd w:val="clear" w:color="auto" w:fill="auto"/>
          </w:tcPr>
          <w:p w:rsidR="00A67198" w:rsidRDefault="00A67198" w:rsidP="003361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Pr="00BE3DCD" w:rsidRDefault="00A67198" w:rsidP="0033612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939" w:type="dxa"/>
            <w:shd w:val="clear" w:color="auto" w:fill="auto"/>
          </w:tcPr>
          <w:p w:rsidR="00A67198" w:rsidRPr="00BE3DCD" w:rsidRDefault="00A67198" w:rsidP="0033612E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็นชอบให้ตราเป็นเทศบัญญัติฯ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67198" w:rsidRPr="00BE3DCD" w:rsidRDefault="00A67198" w:rsidP="0033612E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เห็นชอบให้ตราเป็นเทศบัญญัติฯ 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ไม่มี</w:t>
            </w:r>
          </w:p>
          <w:p w:rsidR="00A67198" w:rsidRPr="00BE3DCD" w:rsidRDefault="00A67198" w:rsidP="0033612E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A67198" w:rsidRPr="00BE3DCD" w:rsidRDefault="00A67198" w:rsidP="0033612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ฯ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ยู่ในที่ประชุ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BE3D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  <w:t>คน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BE3DCD" w:rsidRDefault="00CE2CED" w:rsidP="0033612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BE3DCD" w:rsidRDefault="00CE2CED" w:rsidP="0033612E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67198" w:rsidRPr="00530959" w:rsidTr="00404BCA">
        <w:tc>
          <w:tcPr>
            <w:tcW w:w="2842" w:type="dxa"/>
            <w:shd w:val="clear" w:color="auto" w:fill="auto"/>
          </w:tcPr>
          <w:p w:rsidR="00A67198" w:rsidRDefault="00A67198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67198" w:rsidRDefault="00A67198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C676E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3  การพิจารณาร่างเทศบัญญัติเทศบาลตำบลรังกาใหญ่ </w:t>
            </w:r>
          </w:p>
          <w:p w:rsidR="00CE2CED" w:rsidRDefault="00CE2CED" w:rsidP="00C676E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เรื่อง  การควบคุมการเลี้ยงหรือการปล่อยสุนัขและแมว พ.ศ. 2562</w:t>
            </w:r>
          </w:p>
          <w:p w:rsidR="00CE2CED" w:rsidRPr="001D765E" w:rsidRDefault="00CE2CED" w:rsidP="00C676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าระที่  3  ลงมติ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C676E7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สภาเทศบาลฯ  ได้พิจารณาหลักการแห่งร่าง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 การควบค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ารเลี้ยงหรือการปล่อยสุนัขและแมว</w:t>
            </w:r>
            <w:r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ศ. 2562</w:t>
            </w:r>
            <w:r w:rsidRPr="001D76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ผ่านขั้นตอนการแปรญัตติแล้ว  ต่อไปผมขอให้ที่ประชุมลงมติให้ความเห็นชอบร่างเทศบัญญัติฯ</w:t>
            </w:r>
          </w:p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สมาชิกท่านใดเห็นชอบให้ตราเป็น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เห็นชอบ   จำนวน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  <w:p w:rsidR="0055582B" w:rsidRPr="00BE3DCD" w:rsidRDefault="0055582B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C676E7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ประพันธ์  ควบพิมาย</w:t>
            </w:r>
          </w:p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ไม่เห็นชอบให้ตราเป็น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7A96"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 การควบคุ</w:t>
            </w:r>
            <w:r w:rsidR="00A97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ารเลี้ยงหรือการปล่อยสุนัขและแม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ไม่เห็นชอบ    จำนวน  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 </w:t>
            </w:r>
            <w:r w:rsidRPr="00BE3D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็นชอบให้ตราเป็นเทศบัญญัติฯ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BE3DCD" w:rsidRDefault="00CE2CED" w:rsidP="00C676E7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เห็นชอบให้ตราเป็นเทศบัญญัติฯ 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ไม่มี</w:t>
            </w:r>
          </w:p>
          <w:p w:rsidR="00CE2CED" w:rsidRPr="00BE3DCD" w:rsidRDefault="00CE2CED" w:rsidP="00C676E7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BE3DCD" w:rsidRDefault="00CE2CED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ฯ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ยู่ในที่ประชุ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BE3D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  <w:t>คน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CE2CE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4  การพิจารณาร่างเทศบัญญัติเทศบาลตำบลรังกาใหญ่ </w:t>
            </w:r>
          </w:p>
          <w:p w:rsidR="00CE2CED" w:rsidRDefault="00CE2CED" w:rsidP="00CE2CE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เรื่อง  การควบคุมการประกอบกิจการตู้น้ำหยอดเหรียญ พ.ศ. 2562</w:t>
            </w:r>
          </w:p>
          <w:p w:rsidR="00CE2CED" w:rsidRDefault="00CE2CED" w:rsidP="00CE2C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าระที่  3  ลงมติ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C676E7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สภาเทศบาลฯ  ได้พิจารณาหลักการแห่งร่าง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 การควบคุ</w:t>
            </w:r>
            <w:r w:rsidR="00A97A96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าร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กิจการตู้น้ำหยอดเหรียญ</w:t>
            </w:r>
            <w:r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ศ. 2562</w:t>
            </w:r>
            <w:r w:rsidRPr="001D76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ผ่านขั้นตอนการแปรญัตติแล้ว  ต่อไปผมขอให้ที่ประชุมลงมติให้ความเห็นชอบร่างเทศบัญญัติฯ</w:t>
            </w:r>
          </w:p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สมาชิกท่านใดเห็นชอบให้ตราเป็น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เห็นชอบ   จำนวน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C676E7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ไม่เห็นชอบให้ตราเป็นเทศบัญญ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รังกาใหญ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7A96" w:rsidRPr="001D765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 การควบคุ</w:t>
            </w:r>
            <w:r w:rsidR="00A97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ารประกอบกิจการตู้น้ำหยอดเหรียญ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="00A97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ไม่เห็นชอบ    จำนวน  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 </w:t>
            </w:r>
            <w:r w:rsidRPr="00BE3D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BE3DCD" w:rsidRDefault="00CE2CED" w:rsidP="00C676E7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็นชอบให้ตราเป็นเทศบัญญัติฯ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BE3DCD" w:rsidRDefault="00CE2CED" w:rsidP="00C676E7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เห็นชอบให้ตราเป็นเทศบัญญัติฯ 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ไม่มี</w:t>
            </w:r>
          </w:p>
          <w:p w:rsidR="00CE2CED" w:rsidRPr="00BE3DCD" w:rsidRDefault="00CE2CED" w:rsidP="00C676E7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Default="00CE2CED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าชิกสภาฯ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ยู่ในที่ประชุ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BE3D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  <w:t>คน</w:t>
            </w:r>
          </w:p>
          <w:p w:rsidR="0055582B" w:rsidRPr="00BE3DCD" w:rsidRDefault="0055582B" w:rsidP="00C676E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5</w:t>
            </w:r>
            <w:r w:rsidRPr="004218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218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  <w:r w:rsidRPr="004218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ขาด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  ประจำปีงบประมาณ  พ.ศ.2563 (ครั้งที่  1</w:t>
            </w:r>
            <w:r w:rsidRPr="001D0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1D03A5" w:rsidRDefault="00CE2CED" w:rsidP="003361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Pr="001D03A5" w:rsidRDefault="00CE2CED" w:rsidP="00336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1D03A5" w:rsidRDefault="00CE2CED" w:rsidP="003361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F1FD2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AF1FD2" w:rsidRDefault="00CE2CED" w:rsidP="000074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1D03A5" w:rsidRDefault="00CE2CED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ม   สุขโข</w:t>
            </w:r>
          </w:p>
          <w:p w:rsidR="00CE2CED" w:rsidRPr="001D03A5" w:rsidRDefault="00CE2CED" w:rsidP="003361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1D03A5" w:rsidRDefault="00CE2CED" w:rsidP="0033612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:rsidR="00CE2CED" w:rsidRPr="001D03A5" w:rsidRDefault="00CE2CED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ตามระเบียบ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มหาดไทยว่าด้วยการรับเงิน การเบิกจ่ายเงิน  การฝากเงิน การเก็บรักษาเงิน และการตรวจเงิน  ขององค์กรปกครองส่วนท้องถิ่น  หมวด 8</w:t>
            </w:r>
          </w:p>
          <w:p w:rsidR="00CE2CED" w:rsidRPr="001D03A5" w:rsidRDefault="00CE2CED" w:rsidP="003361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D03A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  89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ปกครองส่วนท้องถิ่นอาจใช้จ่ายเงินสะสมได้   โดยได้รับอนุมัติจากสภาท้องถิ่นภายใต้เงื่อนไข ดังต่อไปนี้</w:t>
            </w:r>
          </w:p>
          <w:p w:rsidR="00CE2CED" w:rsidRPr="001D03A5" w:rsidRDefault="00CE2CED" w:rsidP="00A67198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79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ให้กระทำได้เฉพาะกิจการซึ่งอยู่ในอำนาจหน้าที่ขององค์กรปกครองส่วน</w:t>
            </w:r>
          </w:p>
          <w:p w:rsidR="00CE2CED" w:rsidRPr="001D03A5" w:rsidRDefault="00CE2CED" w:rsidP="0033612E">
            <w:pPr>
              <w:pStyle w:val="a5"/>
              <w:spacing w:after="0" w:line="240" w:lineRule="auto"/>
              <w:ind w:left="79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ซึ่งเกี่ยว 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ความเดือดร้อนของประชาชน ทั้งนี้ต้องเป็นไปตามแผนพัฒนาขององค์กรปกครองส่วนท้องถิ่น  หรือตามที่กฎหมายกำหนด</w:t>
            </w:r>
          </w:p>
          <w:p w:rsidR="00CE2CED" w:rsidRPr="001D03A5" w:rsidRDefault="00CE2CED" w:rsidP="00A67198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:rsidR="00CE2CED" w:rsidRPr="001D03A5" w:rsidRDefault="00CE2CED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3) เมื่อได้รับอนุมัติให้ใช้จ่ายเงินสะสมแล้ว องค์กรปกครองส่วนท้องถิ่นต้องดำเนินการ  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 การใช้จ่ายเงินสะสมนั้นเป็นอันพับไป</w:t>
            </w:r>
          </w:p>
          <w:p w:rsidR="00CE2CED" w:rsidRPr="001D03A5" w:rsidRDefault="00CE2CED" w:rsidP="003361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ให้คำนึงถึงฐานะการคลัง และเสถียรภาพในระยะยาว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D03A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  91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ต้ข้อบังคับข้อ  89  ในกรณีฉุกเฉินที่สาธารณภัยเกิดขึ้น   ให้ผู้บริหารท้องถิ่นอนุมัติให้จ่ายขาดเงินสะสมได้ตามความจำเป็นในขณะนั้น โดยคำนึงถึงฐานะการเงินการคลังขององค์กรปกครองส่วนท้องถิ่นนั้น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0E678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E678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ามหนังสือสั่งการ ด่วนที่สุด ที่ นม 0023.5/ว 24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วันที่  11 มกราคม  2561  เรื่อง 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 ได้แจ้งแนวทางการใช้จ่ายเงินสะสมขององค์กรปกครองส่วนท้องถิ่น   พ.ศ. 2561 ดังนี้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.ในการใช้จ่ายเงินสะสมขอให้องค์กรปกครองส่วนท้องถิ่นพึงตระหนักอยู่เสมอว่า  เจตนารมณ์ของการกำหนดให้มีเงินสะสมนั้น  ก็เพื่อให้องค์กรปกครองส่วนท้องถิ่นมีฐานะการเงินการคลังที่มั่นคงพร้อมที่จะรับภาระในการแก้ไขปัญหาที่จะเกิดขึ้นกับประชาชนในอนาคตที่ไม่อาจคาดการณ์ได้ หรือนำไปใช้เพื่อการจัดบริการสาธารณะแก่ประชาชนให้ทั่วถึงและมีคุณภาพ  ดังนั้น  จึงควรพิจารณาใช้จ่ายเงินสะสมอย่างระมัดระวัง  เพื่อมิให้เกิดผลกระทบต่อการบริหารงานตามอำนาจหน้าที่ขององค์กรปกครองส่วนท้องถิ่น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2.ในการอนุมัติใช้จ่ายเงินสะสมให้องค์กรปกครองส่วนท้องถิ่นถือปฏิบัติตามระเบียบกระทรวงมหาดไทยว่าด้วยการรับเงิน การเบิกจ่ายเงิน การฝากเงิน การเก็บรักษาเงิน  และการตรวจรับเงิน  ขององค์กรปกครองส่วนท้องถิ่น พ.ศ. 2547 และที่แก้ไขเพิ่มเติม  ดังนี้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2.1ตรวจสอบยอดเงินสะสมที่นำไปใช้ได้ ณ ปัจจุบัน โดยหักเงินสะสมส่งสมทบกองทุนส่งเสริมกิจการขององค์กรปกครองส่วนท้องถิ่นแต่ละประเภทแล้วนำไปหักรายการเงินสะสมที่ได้รับอนุมัติแล้ว  แต่ยังไม่ได้ดำเนินการหรือยังไม่ได้เบิกจ่าย  เพื่อพิสูจน์ยอดเงินสะสมคงเหลือ ณ ปัจจุบันที่สามารถนำไปใช้ได้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2.2เพื่อปฏิบัติให้เป็นไปตาม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พ.ศ. 2547  และที่แก้ไขเพิ่มเติม ข้อ 89 วรรคท้ายที่กำหนดให้องค์กรปกครองส่วนท้องถิ่นจะต้องมียอดเงินสะสมคงเหลือเพียงพอที่จะจ่ายประจำและกรณีฉุกเฉินที่มีสาธารณภัยเกิดขึ้น  โดยการใช้จ่ายเงินสะสมให้คำนึงถึงฐานะการคลังและเสถียรภาพในระยะยาว  ดังนั้น  ก่อนจะนำเงินสะสมตามจำนวนในข้อ 2.1 ไปใช้  องค์กรปกครองส่วนท้องถิ่นควรสำรองเงินสะสมไว้เพื่อใช้จ่ายในกรณีต่อไปนี้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1)สำรองเป็นค่าใช้จ่ายด้านบุคลากร โดยคำนวณจากฐานเงินเดือน  ค่าจ้างบุคลากรท้องถิ่น ประมาณหกเดือน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2)สำรองรายจ่ายประจำที่จะต้องจ่ายให้ประชาชน  เช่น  เบี้ยยังชีพผู้สูงอายุ  เงินเบี้ยความพิการและผู้ป่วยเอดส์ ในกรณีที่งบประมาณไม่เพียงพอ  หรือได้รับการจัดสรรล่าช้า  ประมาณสามเดือน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3)สำรองจ่ายกรณีสาธารณภัย โดยสำรองไว้ประมารณร้อยละสิบของยอดวงเงินสะสมคงเหลือหลังจากหักรายการตามข้อ 2.1 ข้อ 2.2 (1) และ(2)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3กำหนดแนวทางการดำเนินการเพื่อให้องค์กรปกครองส่วนท้องถิ่นนำเงินสะสมไปใช้จ่ายเพื่อสนับสนุนนโยบายของรัฐบาล  ดังนี้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2.3.1โครงการที่ดำเนินการจะต้องเป็นไปเพื่อประโยชน์ของประชาชนอย่างแท้จริง ไม่เป็นการใช้จ่ายในกิจกรรมที่ไม่เกิดประโยชน์หรือฟุ่มเฟือยเกินความจำเป็น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3.2โครงการหรือกิจการที่จะดำเนินการต้องอยู่ในอำนาจขององค์กรปกครองส่วนท้องถิ่นในด้านการบริการชุมชนและสังคม  กิจการที่เป็นการเพิ่มพูนรายได้ขององค์กรปกครองส่วนท้องถิ่น หรือกิจการที่จัดทำขึ้นเพื่อบำบัดความเดือดร้อนของประชาชน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3.3ให้องค์กรปกครองส่วนท้องถิ่นนำเงินสะสมไปใช้จ่ายตามอำนาจหน้าที่  เพื่อการแก้ไขปัญหาความเดือดร้อนของประชาชน โดยให้ความสำคัญกับโครงการ  ดังนี้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1)ด้านโครงการพัฒนาโครงสร้างพื้นฐาน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2)ด้านโครงการพัฒนาแหล่งน้ำเพื่ออุปโภคบริโภคและน้ำเพื่อการเกษตร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 (3)การพัฒนาตลาดท้องถิ่น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4)การจัดการขยะมูลฝอย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5)การส่งเสริมพัฒนาคุณภาพชีวิต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6)ด้านการศึกษา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7)ด้านการสนับสนุนการดำเนินงานตามหลักปรัชญาเศรษฐกิจพอเพียง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8)ด้านสนับสนุนการท่องเที่ยวในเขตองค์กรปกครองส่วนท้องถิ่น</w:t>
            </w:r>
          </w:p>
          <w:p w:rsidR="00CE2CED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9)การจัดให้มีการบำรุงสนามกีฬาหรือสถานที่พักผ่อนหย่อนใจ</w:t>
            </w:r>
          </w:p>
          <w:p w:rsidR="00CE2CED" w:rsidRPr="000E6788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10)ด้านโครงการ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</w:t>
            </w:r>
          </w:p>
          <w:p w:rsidR="00CE2CED" w:rsidRPr="001D03A5" w:rsidRDefault="00CE2CED" w:rsidP="0033612E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ายงานยอดเงินสะสมจากงบแสดงฐานะการเงิน ดังนี้</w:t>
            </w:r>
          </w:p>
          <w:p w:rsidR="00CE2CED" w:rsidRPr="001D03A5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ส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ณ  วันที่ 19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ากฏตามงบแสดงฐานะการเงิน)  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346,957.30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CE2CED" w:rsidRPr="001D03A5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บัญชีรายได้ค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                  จำนวน        -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E2CED" w:rsidRPr="001D03A5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บัญชีเงินฝาก ก.ส.ท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จำนวน  6,544,571.11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CE2CED" w:rsidRPr="001D03A5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 บัญชีเงินฝาก ก.ส.ท. ปี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      จำนวน    925,928.16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CE2CED" w:rsidRPr="001D03A5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333E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333ED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ลูกหนี้ภาษี                   จำนวน    284,053.00    บาท</w:t>
            </w:r>
          </w:p>
          <w:p w:rsidR="00CE2CED" w:rsidRPr="001D03A5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ยอดเงินสะสมที่นำไปบริหารได้ 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592,405.0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CE2CED" w:rsidRPr="001D03A5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เงินยืม/จ่ายขาดเงินส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ณ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 ตุลาคม 2562 ถึง 19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CE2CED" w:rsidRPr="001D03A5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เงินสะสมที่อนุมัติแล้วแต่ยังไม่ได้ดำเนินการ ณ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2 ถึง 19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  -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CE2CED" w:rsidRPr="00110BEF" w:rsidRDefault="00CE2CED" w:rsidP="00110BEF">
            <w:pPr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ุนสำรองเงินสะสมที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มัติแล้วแต่ยังไม่ได้ดำเนินการ </w:t>
            </w: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-  บาท</w:t>
            </w: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่อนที่จะใช้จ่ายเงินสะสมของเทศบาลได้  เทศบาลควรสำรองเงินสะสมไว้เพื่อใช้จ่ายในกรณีต่างๆ ตามที่ได้ชี้แจงไปแล้วนั้น</w:t>
            </w: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ดยมีรายละเอียดแบบรายงานฯ  ดังนี้</w:t>
            </w: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ทศบาลมีเงินสะสมที่นำไปใช้ได้ ณ ปัจจุบัน     17,592,405.03  บาท</w:t>
            </w: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5ED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1)สำรองงบบุคลากรประมาณ  3 เดือน           5,124,000.00  บาท</w:t>
            </w: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5ED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สิบของงบประมาณรายจ่าย                  8,150,000.00  บาท</w:t>
            </w:r>
          </w:p>
          <w:p w:rsidR="00CE2CED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งเหลือเงินสะสมที่นำไปใช้จ่ายได้                   4,318,405.03  บาท</w:t>
            </w:r>
          </w:p>
          <w:p w:rsidR="00CE2CED" w:rsidRPr="001D03A5" w:rsidRDefault="00CE2CED" w:rsidP="003361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อชี้แจงรายละเอียดที่เกี่ยวข้องเพียงเท่านี้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F1FD2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AF1FD2" w:rsidRDefault="00CE2CED" w:rsidP="000074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1D03A5" w:rsidRDefault="00CE2CED" w:rsidP="003333E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Pr="001D03A5" w:rsidRDefault="00CE2CED" w:rsidP="00333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1D03A5" w:rsidRDefault="00CE2CED" w:rsidP="003333E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ขอเชิญท่านนายกฯ  ครับ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F1FD2" w:rsidRDefault="00CE2CED" w:rsidP="00AC78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AF1FD2" w:rsidRDefault="00CE2CED" w:rsidP="006C74C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F25656" w:rsidRDefault="00CE2CED" w:rsidP="003333E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CE2CED" w:rsidRPr="00F25656" w:rsidRDefault="00CE2CED" w:rsidP="003333E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38154B" w:rsidRDefault="00CE2CED" w:rsidP="000A2FAF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ฯ  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สะสม  ประจำปีงบประมาณ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 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F1FD2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AF1FD2" w:rsidRDefault="00CE2CED" w:rsidP="000074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82453C" w:rsidRDefault="00CE2CED" w:rsidP="003333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CE2CED" w:rsidRPr="0082453C" w:rsidRDefault="00CE2CED" w:rsidP="003333E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82453C" w:rsidRDefault="00CE2CED" w:rsidP="000A2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าดเงินสะสม  ประจำ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งบประมาณ  พ.ศ.2563 (ครั้งที่  1</w:t>
            </w:r>
            <w:r w:rsidRPr="0038154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CE2CED" w:rsidRPr="001D03A5" w:rsidRDefault="00CE2CED" w:rsidP="00191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จ่ายขาดเงินสะสมต่อสภาฯ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41,000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  <w:r w:rsidRPr="001D0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จ่ายดังโครงการต่อไปนี้ </w:t>
            </w:r>
          </w:p>
          <w:p w:rsidR="00CE2CED" w:rsidRPr="00191363" w:rsidRDefault="00CE2CED" w:rsidP="00191363">
            <w:pPr>
              <w:pStyle w:val="ae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ครงการ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91363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1363">
              <w:rPr>
                <w:rFonts w:ascii="TH SarabunPSK" w:hAnsi="TH SarabunPSK" w:cs="TH SarabunPSK"/>
                <w:sz w:val="32"/>
                <w:szCs w:val="32"/>
                <w:cs/>
              </w:rPr>
              <w:t>คสล.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ฝายน้ำล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 เชื่อม หมู่ที่ 3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CED" w:rsidRDefault="00CE2CED" w:rsidP="00191363">
            <w:pPr>
              <w:pStyle w:val="ae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ท้องถิ่น (พ.ศ. 2561-2565) เพิ่มเติม ฉบับที่ 1 หน้าที่ 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CED" w:rsidRPr="001D03A5" w:rsidRDefault="00CE2CED" w:rsidP="00191363">
            <w:pPr>
              <w:pStyle w:val="ae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ลำดับที่ 2</w:t>
            </w:r>
          </w:p>
          <w:p w:rsidR="00CE2CED" w:rsidRDefault="00CE2CED" w:rsidP="00191363">
            <w:pPr>
              <w:pStyle w:val="a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ิ</w:t>
            </w:r>
            <w:r w:rsidRPr="001D03A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าณงาน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E2CED" w:rsidRPr="00191363" w:rsidRDefault="00CE2CED" w:rsidP="0019136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1913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</w:t>
            </w:r>
            <w:r w:rsidRPr="005D6C3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่วงที่ 1</w:t>
            </w:r>
            <w:r w:rsidRPr="00191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คสล. ผิวจราจร 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 เมตร หนา 0.15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503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พื้นที่ผิวจราจร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15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191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ไหล่ทางหินคลุก</w:t>
            </w:r>
          </w:p>
          <w:p w:rsidR="00CE2CED" w:rsidRPr="00191363" w:rsidRDefault="00CE2CED" w:rsidP="0019136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5D6C3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่วงที่ 2</w:t>
            </w:r>
            <w:r w:rsidRPr="00191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งถนน คสล. ผิวจราจร กว้าง 4.00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5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ยาว 144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พื้นที่ผิวจราจรไม่น้อยกว่า 576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191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ไหล่ทางหินคลุก</w:t>
            </w:r>
          </w:p>
          <w:p w:rsidR="00CE2CED" w:rsidRPr="001D03A5" w:rsidRDefault="00CE2CED" w:rsidP="0019136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D03A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บประมาณ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0,000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CE2CED" w:rsidRPr="00AF1FD2" w:rsidRDefault="00CE2CED" w:rsidP="0019136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55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ED55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ED55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ษฎรได้รับประโยชน์ การสัญจรไป </w:t>
            </w:r>
            <w:r w:rsidRPr="009B40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 มีความสะดวกยิ่งขึ้น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F1FD2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AF1FD2" w:rsidRDefault="00CE2CED" w:rsidP="000074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CE2CED" w:rsidRPr="008D1DE7" w:rsidRDefault="00CE2CED" w:rsidP="00AA3A78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191363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1363">
              <w:rPr>
                <w:rFonts w:ascii="TH SarabunPSK" w:hAnsi="TH SarabunPSK" w:cs="TH SarabunPSK"/>
                <w:sz w:val="32"/>
                <w:szCs w:val="32"/>
                <w:cs/>
              </w:rPr>
              <w:t>คสล.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ฝายน้ำล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 เชื่อม หมู่ที่ 3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F1FD2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AF1FD2" w:rsidRDefault="00CE2CED" w:rsidP="000074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1D03A5" w:rsidRDefault="00CE2CED" w:rsidP="00AA3A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1D03A5" w:rsidRDefault="00CE2CED" w:rsidP="00AA3A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8D1DE7" w:rsidRDefault="00CE2CED" w:rsidP="00AA3A78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ส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191363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1363">
              <w:rPr>
                <w:rFonts w:ascii="TH SarabunPSK" w:hAnsi="TH SarabunPSK" w:cs="TH SarabunPSK"/>
                <w:sz w:val="32"/>
                <w:szCs w:val="32"/>
                <w:cs/>
              </w:rPr>
              <w:t>คสล.</w:t>
            </w:r>
            <w:r w:rsidRPr="00191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ฝายน้ำล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 เชื่อม หมู่ที่ 3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D85EDB" w:rsidRDefault="00CE2CED" w:rsidP="00AA3A78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52D0C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E52D0C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E52D0C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CE2CED" w:rsidRPr="00E52D0C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นุมัติ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CE2CED" w:rsidRPr="00E52D0C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E52D0C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CE2CED" w:rsidRPr="00E52D0C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งดออกเสียง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CE2CED" w:rsidRPr="00E52D0C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E52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2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ชี้แจงฯ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5E757C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CE2CED" w:rsidRPr="00D878CD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8763BA" w:rsidRDefault="00CE2CED" w:rsidP="008763BA">
            <w:pPr>
              <w:pStyle w:val="a5"/>
              <w:numPr>
                <w:ilvl w:val="0"/>
                <w:numId w:val="40"/>
              </w:numPr>
              <w:spacing w:after="100" w:afterAutospacing="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คลองหนองโบสถ์  หมู่ที่ 4 บ้าน        รังกาใหญ่</w:t>
            </w:r>
          </w:p>
          <w:p w:rsidR="00CE2CED" w:rsidRDefault="00CE2CED" w:rsidP="00110BEF">
            <w:pPr>
              <w:pStyle w:val="ae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30B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30B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ขนาดกว้าง 4.00 เมตร หนา 0.15 เมตร ยาว 215 เมตร พื้นที่ผิวจราจรไม่น้อยกว่า  860 ตารางเมตร พร้อมไหล่ทางหินคลุ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30B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E2CED" w:rsidRDefault="00CE2CED" w:rsidP="00110BEF">
            <w:pPr>
              <w:pStyle w:val="ae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30B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ท้องถิ่น (พ.ศ. 2561-2565) เพิ่มเติม ฉบับที่ 1 หน้าที่ 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CED" w:rsidRPr="001D03A5" w:rsidRDefault="00CE2CED" w:rsidP="00110BEF">
            <w:pPr>
              <w:pStyle w:val="ae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ำดับที่ 3</w:t>
            </w:r>
          </w:p>
          <w:p w:rsidR="00CE2CED" w:rsidRPr="00110BEF" w:rsidRDefault="00CE2CED" w:rsidP="00AA3A78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E2CED" w:rsidRDefault="00CE2CED" w:rsidP="00AA3A78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653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93,000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653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E2CED" w:rsidRPr="005E297E" w:rsidRDefault="00CE2CED" w:rsidP="005E297E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4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D204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ษฎรได้รับประโยชน์ การสัญจรไป </w:t>
            </w:r>
            <w:r w:rsidRPr="009B40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 มีความสะดวกยิ่งขึ้น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03320E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32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Pr="0003320E" w:rsidRDefault="00CE2CED" w:rsidP="00AA3A78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  <w:r w:rsidRPr="000332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ฯ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</w:p>
          <w:p w:rsidR="00CE2CED" w:rsidRPr="0003320E" w:rsidRDefault="00CE2CED" w:rsidP="003949A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มีสมาชิกสภาเทศบาลฯ  ท่านใดเห็นควรอนุมัติให้จ่ายขาดเงินสะส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ก่อสร้างถนน คสล. สายคลองหนองโบสถ์ หมู่ที่ 4  บ้านรังกาใหญ่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03320E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2A745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97A96" w:rsidRPr="00530959" w:rsidTr="00404BCA">
        <w:tc>
          <w:tcPr>
            <w:tcW w:w="2842" w:type="dxa"/>
            <w:shd w:val="clear" w:color="auto" w:fill="auto"/>
          </w:tcPr>
          <w:p w:rsidR="00A97A96" w:rsidRPr="009661DA" w:rsidRDefault="00A97A96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97A96" w:rsidRPr="009661DA" w:rsidRDefault="00A97A96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3949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966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สะสม</w:t>
            </w:r>
            <w:r w:rsidRPr="009661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คลองหนองโบสถ์ หมู่ที่ 4 บ้านรังกาใหญ่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8763B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ชี้แจงฯ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582B" w:rsidRPr="007C27B9" w:rsidRDefault="0055582B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5E757C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ชูเกียรติ  ควบพิมาย</w:t>
            </w:r>
          </w:p>
          <w:p w:rsidR="00CE2CED" w:rsidRPr="00D878CD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8763BA" w:rsidRDefault="00CE2CED" w:rsidP="00AA3A78">
            <w:pPr>
              <w:pStyle w:val="a5"/>
              <w:numPr>
                <w:ilvl w:val="0"/>
                <w:numId w:val="40"/>
              </w:numPr>
              <w:spacing w:after="100" w:afterAutospacing="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รอบสระหนองโท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 บ้านตะปัน</w:t>
            </w:r>
          </w:p>
          <w:p w:rsidR="00CE2CED" w:rsidRDefault="00CE2CED" w:rsidP="00AA3A78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B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30B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2CED" w:rsidRDefault="00CE2CED" w:rsidP="003949AC">
            <w:pPr>
              <w:pStyle w:val="a5"/>
              <w:numPr>
                <w:ilvl w:val="0"/>
                <w:numId w:val="41"/>
              </w:numPr>
              <w:spacing w:after="100" w:afterAutospacing="1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ขนาดกว้าง 5.00 เมตร หนา 0.15 เมตร ยาว 13 เมตร  พื้นที่ผิวจราจรไม่น้อยกว่า 65  ตารางเมตร พร้อมไหล่ทางหินคลุก</w:t>
            </w:r>
          </w:p>
          <w:p w:rsidR="00CE2CED" w:rsidRDefault="00CE2CED" w:rsidP="003949AC">
            <w:pPr>
              <w:pStyle w:val="a5"/>
              <w:numPr>
                <w:ilvl w:val="0"/>
                <w:numId w:val="41"/>
              </w:numPr>
              <w:spacing w:after="100" w:afterAutospacing="1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 ขนาดกว้าง 3.50 เมตร หนา 0.15 เมตร ยาว 21 เมตร พื้นที่ผิวจราจรไม่น้อยกว่า 73.50 ตารางเมตร  พร้อมไหล่ทางหินคลุก</w:t>
            </w:r>
          </w:p>
          <w:p w:rsidR="00CE2CED" w:rsidRDefault="00CE2CED" w:rsidP="003949AC">
            <w:pPr>
              <w:pStyle w:val="a5"/>
              <w:numPr>
                <w:ilvl w:val="0"/>
                <w:numId w:val="41"/>
              </w:numPr>
              <w:spacing w:after="100" w:afterAutospacing="1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ขนาดกว้าง 5.00 เมตร หนา 0.15 เมตร ยาว 41 เมตร พื้นที่ผิวจาราจรไม่น้อยกว่า 205 ตารางเมตร พร้อมไหล่ทางหินคลุก</w:t>
            </w:r>
            <w:r w:rsidRPr="00230B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CE2CED" w:rsidRDefault="00CE2CED" w:rsidP="00110BEF">
            <w:pPr>
              <w:pStyle w:val="a5"/>
              <w:spacing w:after="100" w:afterAutospacing="1" w:line="240" w:lineRule="auto"/>
              <w:ind w:left="1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ท้องถิ่น (พ.ศ. 2561-2565) เพิ่มเติม  ฉบับที่ 1 หน้าที่ 4 ลำดับที่ 4</w:t>
            </w:r>
          </w:p>
          <w:p w:rsidR="00CE2CED" w:rsidRDefault="00CE2CED" w:rsidP="00AA3A78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653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00,000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653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E2CED" w:rsidRPr="00230B82" w:rsidRDefault="00CE2CED" w:rsidP="00AA3A78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04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D204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ษฎรได้รับประโยชน์ การสัญจรไป </w:t>
            </w:r>
            <w:r w:rsidRPr="009B40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 มีความสะดวกยิ่งขึ้น</w:t>
            </w:r>
          </w:p>
          <w:p w:rsidR="00CE2CED" w:rsidRPr="00230B82" w:rsidRDefault="00CE2CED" w:rsidP="00AA3A78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97A96" w:rsidRPr="00530959" w:rsidTr="00404BCA">
        <w:tc>
          <w:tcPr>
            <w:tcW w:w="2842" w:type="dxa"/>
            <w:shd w:val="clear" w:color="auto" w:fill="auto"/>
          </w:tcPr>
          <w:p w:rsidR="00A97A96" w:rsidRPr="00A76067" w:rsidRDefault="00A97A96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97A96" w:rsidRPr="007C27B9" w:rsidRDefault="00A97A96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C6C9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Pr="009C6C9A" w:rsidRDefault="00CE2CED" w:rsidP="00AA3A78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C6C9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6C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C6C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ฯ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</w:p>
          <w:p w:rsidR="00CE2CED" w:rsidRPr="009C6C9A" w:rsidRDefault="00CE2CED" w:rsidP="002A745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มีสมาชิกสภาเทศบาลฯ  ท่านใดเห็นควรอนุมัติให้จ่ายขาดเงินสะส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รอบสระหนองโทน หมู่ที่ 5 บ้านตะปัน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C6C9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C6C9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8939DC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8939DC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8939DC" w:rsidRDefault="00CE2CED" w:rsidP="002A74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8939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สะสม</w:t>
            </w:r>
            <w:r w:rsidRPr="008939D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รอบสระหนองโทน หมู่ที่ 5 บ้านตะปัน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582B" w:rsidRPr="007C27B9" w:rsidRDefault="0055582B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ชี้แจงฯ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5E757C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CE2CED" w:rsidRPr="00D878CD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8763BA" w:rsidRDefault="00CE2CED" w:rsidP="00AA3A78">
            <w:pPr>
              <w:pStyle w:val="a5"/>
              <w:numPr>
                <w:ilvl w:val="0"/>
                <w:numId w:val="40"/>
              </w:numPr>
              <w:spacing w:after="100" w:afterAutospacing="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ทางไปเรดาห์ (ต่อจากของเดิม) หมู่ที่ 6 บ้านหนองน้ำกิน</w:t>
            </w:r>
          </w:p>
          <w:p w:rsidR="00CE2CED" w:rsidRDefault="00CE2CED" w:rsidP="00AA3A78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B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30B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ขนาดกว้าง 5.00 เมตร  หนา 0.15 เมตร ยาว 172 เมตร พื้นที่ผิวจราจรไม่น้อยกว่า 860 ตารางเมตร  พร้อมไหล่ทางหินคลุก</w:t>
            </w:r>
          </w:p>
          <w:p w:rsidR="00CE2CED" w:rsidRPr="00110BEF" w:rsidRDefault="00CE2CED" w:rsidP="002A7452">
            <w:pPr>
              <w:pStyle w:val="a5"/>
              <w:spacing w:after="100" w:afterAutospacing="1" w:line="240" w:lineRule="auto"/>
              <w:ind w:left="1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ท้องถิ่น (พ.ศ. 2561-2565</w:t>
            </w:r>
            <w:r w:rsidRPr="00230B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ฉบับที่  1 หน้าที่  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ำดับที่ 5</w:t>
            </w:r>
          </w:p>
          <w:p w:rsidR="00CE2CED" w:rsidRDefault="00CE2CED" w:rsidP="00AA3A78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653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95,000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653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E2CED" w:rsidRPr="005E297E" w:rsidRDefault="00CE2CED" w:rsidP="005E297E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4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D204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ษฎรได้รับประโยชน์ การสัญจรไป </w:t>
            </w:r>
            <w:r w:rsidRPr="009B40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 มีความสะดวกยิ่งขึ้น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C6C9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Pr="009C6C9A" w:rsidRDefault="00CE2CED" w:rsidP="00AA3A78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C6C9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6C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C6C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ฯ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</w:p>
          <w:p w:rsidR="00CE2CED" w:rsidRPr="009C6C9A" w:rsidRDefault="00CE2CED" w:rsidP="002A745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มีสมาชิกสภาเทศบาลฯ  ท่านใดเห็นควรอนุมัติให้จ่ายขาดเงินสะส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ไปเรดาห์ (ต่อจากของเดิม) หมู่ที่ 6 บ้านหนองน้ำกิน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8939DC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8939DC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8939DC" w:rsidRDefault="00CE2CED" w:rsidP="002A74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8939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สะสม</w:t>
            </w:r>
            <w:r w:rsidRPr="008939D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ทางไปเรดาห์ (ต่อจากของเดิม) หมู่ที่ 6 บ้านหนองน้ำกิน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AA3A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ชี้แจงฯ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5E757C" w:rsidRDefault="00CE2CED" w:rsidP="00AA3A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CE2CED" w:rsidRPr="00D878CD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8763BA" w:rsidRDefault="00CE2CED" w:rsidP="00AA3A78">
            <w:pPr>
              <w:pStyle w:val="a5"/>
              <w:numPr>
                <w:ilvl w:val="0"/>
                <w:numId w:val="40"/>
              </w:numPr>
              <w:spacing w:after="100" w:afterAutospacing="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ลาดยางแอสฟัลท์ติกคอนกรีต สายสามแยก ธกส. สาขารังกา-สามแยกสระหนองเรือ หมู่ที่ 7 บ้านรังกา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8 </w:t>
            </w:r>
            <w:r w:rsidR="00A97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โสมง</w:t>
            </w:r>
          </w:p>
          <w:p w:rsidR="00CE2CED" w:rsidRDefault="00CE2CED" w:rsidP="00110BEF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B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ปริมาณงาน</w:t>
            </w:r>
            <w:r w:rsidRPr="00230B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ลาดยางแอสฟัลท์ติก  ขนาดกว้าง 5.00 เมตร ยาว 557 เมตร หนาเฉลี่ย 0.05 เมตร หรือพื้นที่ดำเนินการไม่น้อยกว่า 2,785 ตารางเมตร</w:t>
            </w:r>
          </w:p>
          <w:p w:rsidR="00CE2CED" w:rsidRDefault="00CE2CED" w:rsidP="00110BEF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10BE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ท้องถิ่น (พ.ศ. 2561-2565) เพิ่มเติม ฉบับที่ 1  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BE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E2CED" w:rsidRPr="00110BEF" w:rsidRDefault="00CE2CED" w:rsidP="00110BEF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ำดับที่  6</w:t>
            </w:r>
          </w:p>
          <w:p w:rsidR="00CE2CED" w:rsidRDefault="00CE2CED" w:rsidP="00AA3A78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653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853,000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653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E2CED" w:rsidRPr="005E297E" w:rsidRDefault="00CE2CED" w:rsidP="005E297E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4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D204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ษฎรได้รับประโยชน์ การสัญจรไป </w:t>
            </w:r>
            <w:r w:rsidRPr="009B40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 มีความสะดวกยิ่งขึ้น</w:t>
            </w:r>
          </w:p>
        </w:tc>
      </w:tr>
      <w:tr w:rsidR="00CE2CED" w:rsidRPr="0055582B" w:rsidTr="00404BCA">
        <w:tc>
          <w:tcPr>
            <w:tcW w:w="2842" w:type="dxa"/>
            <w:shd w:val="clear" w:color="auto" w:fill="auto"/>
          </w:tcPr>
          <w:p w:rsidR="00CE2CED" w:rsidRPr="0055582B" w:rsidRDefault="00CE2CED" w:rsidP="0059194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55582B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Default="00CE2CED" w:rsidP="00AA3A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AA3A7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พรชัย  ควบพิมาย  ครับ</w:t>
            </w:r>
          </w:p>
        </w:tc>
      </w:tr>
      <w:tr w:rsidR="00CE2CED" w:rsidRPr="0055582B" w:rsidTr="00404BCA">
        <w:tc>
          <w:tcPr>
            <w:tcW w:w="2842" w:type="dxa"/>
            <w:shd w:val="clear" w:color="auto" w:fill="auto"/>
          </w:tcPr>
          <w:p w:rsidR="00CE2CED" w:rsidRPr="0055582B" w:rsidRDefault="00CE2CED" w:rsidP="0059194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55582B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CE2CED" w:rsidRPr="0055582B" w:rsidTr="00404BCA">
        <w:tc>
          <w:tcPr>
            <w:tcW w:w="2842" w:type="dxa"/>
            <w:shd w:val="clear" w:color="auto" w:fill="auto"/>
          </w:tcPr>
          <w:p w:rsidR="00CE2CED" w:rsidRPr="0055582B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5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รชัย  ควบพิมาย</w:t>
            </w:r>
          </w:p>
          <w:p w:rsidR="00CE2CED" w:rsidRPr="0055582B" w:rsidRDefault="00CE2CED" w:rsidP="00AA3A7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5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  เขต  2</w:t>
            </w:r>
          </w:p>
        </w:tc>
        <w:tc>
          <w:tcPr>
            <w:tcW w:w="6939" w:type="dxa"/>
            <w:shd w:val="clear" w:color="auto" w:fill="auto"/>
          </w:tcPr>
          <w:p w:rsidR="00CE2CED" w:rsidRPr="0055582B" w:rsidRDefault="00CE2CED" w:rsidP="00AA3A7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58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Pr="00555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พรชัย        ควบพิมาย</w:t>
            </w:r>
            <w:r w:rsidRPr="005558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สภาเทศบาล</w:t>
            </w:r>
            <w:r w:rsidRPr="00555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558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ต  </w:t>
            </w:r>
            <w:r w:rsidRPr="00555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558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5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สอบถามโครงการนี้ว่าสภาพถนนเดิมมีความทรุดตัวทั้งชุด การแก้ไขในการเทคอนกรีตอย่างไรเพื่อป้องกันการทรุดตัวของถนนในระยะยาว ซึ่งผลในระยะยาวจะเป็นอย่างไรบ้าง  ผมขอสอบถามเพียงเท่านี้  ขอบคุณครับ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Default="00CE2CED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110B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ผู้อำนวยการกองช่างชี้แจงครับ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B9688D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68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  กรพิมาย</w:t>
            </w:r>
          </w:p>
          <w:p w:rsidR="00CE2CED" w:rsidRPr="00B9688D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68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688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B968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ทำถนนสายบ้านส่วยซึ่งในขณะนี้การแตกของถนนมีบ้างเป็นบางส่วนเนื่องจากการกัดเซาะของน้ำทำให้เกิดการแตกแต่ไม่ถึงกับเสียหาย ซึ่งผลการเกิดคือมีปัจจัยหลายด้าน และค่อนข้างแก้ยาก  การจะทำให้ถนนไม่มีการทรุดตัวเลยนั้นค่อนข้างยากแนวทางการแก้ไขคือ การรื้อถนนแล้วทำการเกรดถนนใหม่หมดและเพิ่มการบดอัดลงไปลงดินใหม่ จะทำให้แก้ไขปัญหาได้แต่จะใช้งบประมาณค่อนข้างมาก  ผมขอชี้แจงขอบคุณครับ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B9688D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B9688D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C6C9A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Pr="009C6C9A" w:rsidRDefault="00CE2CED" w:rsidP="00110BEF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C6C9A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6C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C6C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ฯ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</w:p>
          <w:p w:rsidR="00CE2CED" w:rsidRPr="009C6C9A" w:rsidRDefault="00CE2CED" w:rsidP="00FC6F9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มีสมาชิกสภาเทศบาลฯ  ท่านใดเห็นควรอนุมัติให้จ่ายขาดเงินสะส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ลาดยางแอสฟัลท์ติกคอนกรีต สายสามแยก ธกส. สาขารังก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แยกสระหนองเรือ หมู่ที่ 7 บ้านรังกา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8 บ้านหนองโสม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110B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8939DC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8939DC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8939DC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8939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สะสม</w:t>
            </w:r>
            <w:r w:rsidRPr="008939D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ลาดยางแอสฟัลท์ติกคอนกรีต สายสามแยก ธกส. สาขารังก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7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แยกสระหนองเรือ หมู่ที่ 7 บ้านรังกา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8 บ้านหนองโสม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ชี้แจงฯ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5E757C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CE2CED" w:rsidRPr="00D878CD" w:rsidRDefault="00CE2CED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5E75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8763BA" w:rsidRDefault="00CE2CED" w:rsidP="00110BEF">
            <w:pPr>
              <w:pStyle w:val="a5"/>
              <w:numPr>
                <w:ilvl w:val="0"/>
                <w:numId w:val="40"/>
              </w:numPr>
              <w:spacing w:after="100" w:afterAutospacing="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ะบบระบายน้ำสายศูนย์พัฒนาเด็กเล็ก (ต่อจากของเดิม) หมู่ที่ 9 บ้านพุทราก้าวหน้า</w:t>
            </w:r>
          </w:p>
          <w:p w:rsidR="00CE2CED" w:rsidRDefault="00CE2CED" w:rsidP="00110BEF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B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230B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ระบายน้ำ คสล. เส้นผ่าศูนย์กลาง 0.40 เมตร จำนวน 133 ท่อน พร้อมบ่อพัก จำนวน 17 บ่อ คอนกรีตทับหลังท่อ หนา 0.15 เมตร พื้นที่ดำเนินการไม่น้อยกว่า 133 ตารางเมตร</w:t>
            </w:r>
          </w:p>
          <w:p w:rsidR="00CE2CED" w:rsidRDefault="00CE2CED" w:rsidP="00110BEF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10BE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ท้องถิ่น (พ.ศ. 2651-2565) เพิ่มเติม  ฉบับที่ 1 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BE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E2CED" w:rsidRPr="00110BEF" w:rsidRDefault="00CE2CED" w:rsidP="00110BEF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ำดับที่  7</w:t>
            </w:r>
          </w:p>
          <w:p w:rsidR="00CE2CED" w:rsidRDefault="00CE2CED" w:rsidP="00110BEF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653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00,000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653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E2CED" w:rsidRPr="00230B82" w:rsidRDefault="00CE2CED" w:rsidP="00110BEF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04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D204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ษฎรได้รับประโยชน์ การสัญจรไป </w:t>
            </w:r>
            <w:r w:rsidRPr="009B40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B4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 มีความสะดวกยิ่งขึ้น</w:t>
            </w:r>
          </w:p>
          <w:p w:rsidR="00CE2CED" w:rsidRPr="00230B82" w:rsidRDefault="00CE2CED" w:rsidP="00110BEF">
            <w:pPr>
              <w:pStyle w:val="a5"/>
              <w:spacing w:after="100" w:afterAutospacing="1" w:line="240" w:lineRule="auto"/>
              <w:ind w:left="4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97A96" w:rsidRPr="00530959" w:rsidTr="00404BCA">
        <w:tc>
          <w:tcPr>
            <w:tcW w:w="2842" w:type="dxa"/>
            <w:shd w:val="clear" w:color="auto" w:fill="auto"/>
          </w:tcPr>
          <w:p w:rsidR="00A97A96" w:rsidRPr="00A76067" w:rsidRDefault="00A97A96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97A96" w:rsidRPr="007C27B9" w:rsidRDefault="00A97A96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C6C9A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Pr="009C6C9A" w:rsidRDefault="00CE2CED" w:rsidP="00110BEF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C6C9A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6C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C6C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ฯ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</w:p>
          <w:p w:rsidR="00CE2CED" w:rsidRPr="009C6C9A" w:rsidRDefault="00CE2CED" w:rsidP="005453F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C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มีสมาชิกสภาเทศบาลฯ  ท่านใดเห็นควรอนุมัติให้จ่ายขาดเงินสะส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ะบบระบายน้ำ สายศูนย์พัฒนาเด็กเล็ก (ต่อจากของเดิม) หมู่ที่ 9  บ้านพุทราก้าวหน้า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8939DC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8939DC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8939DC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8939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8939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จ่ายขาดเงินสะสม</w:t>
            </w:r>
            <w:r w:rsidRPr="008939D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ะบบระบายน้ำ สายศูนย์พัฒนาเด็กเล็ก (ต่อจากของเดิม) หมู่ที่ 9      บ้านพุทราก้าวหน้า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5582B" w:rsidRPr="009661DA" w:rsidRDefault="0055582B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97A96" w:rsidRPr="00530959" w:rsidTr="00404BCA">
        <w:tc>
          <w:tcPr>
            <w:tcW w:w="2842" w:type="dxa"/>
            <w:shd w:val="clear" w:color="auto" w:fill="auto"/>
          </w:tcPr>
          <w:p w:rsidR="00A97A96" w:rsidRPr="00A76067" w:rsidRDefault="00A97A96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97A96" w:rsidRPr="007C27B9" w:rsidRDefault="00A97A96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F54C5B" w:rsidRDefault="00CE2CED" w:rsidP="00E373C3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F54C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6F24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F54C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พิจารณา</w:t>
            </w:r>
            <w:r w:rsidRPr="00F54C5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ออนุมัติเปลี่ยนแปลงคำชี้แจงเทศบัญญัติงบประมาณรายจ่ายประจำปีงบประมาณ  พ.ศ.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3  (ครั้งที่  1</w:t>
            </w:r>
            <w:r w:rsidRPr="0098203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064259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064259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064259" w:rsidRDefault="00CE2CED" w:rsidP="00110B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ชี้แจงระเบียบ</w:t>
            </w: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ไขเปลี่ยนแปลงงบประมาณรายจ่าย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064259" w:rsidRDefault="00CE2CED" w:rsidP="00110B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นอม  สุขโข</w:t>
            </w:r>
          </w:p>
          <w:p w:rsidR="00CE2CED" w:rsidRPr="00064259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6939" w:type="dxa"/>
            <w:shd w:val="clear" w:color="auto" w:fill="auto"/>
          </w:tcPr>
          <w:p w:rsidR="00CE2CED" w:rsidRPr="00064259" w:rsidRDefault="00CE2CED" w:rsidP="00110BEF">
            <w:pPr>
              <w:spacing w:line="232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6425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.ศ.  2541</w:t>
            </w:r>
          </w:p>
          <w:p w:rsidR="00CE2CED" w:rsidRDefault="00CE2CED" w:rsidP="00110BEF">
            <w:pPr>
              <w:spacing w:line="232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6425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ข้อ </w:t>
            </w:r>
            <w:r w:rsidRPr="0006425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8</w:t>
            </w: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แก้ไขเปลี่ยนแปลงคำชี้แจงประมาณการรายรับหรืองบประมาณรายจ่ายให้เป็นอำนาจอนุมัติของคณะผู้บริหารท้องถิ่น</w:t>
            </w:r>
          </w:p>
          <w:p w:rsidR="00CE2CED" w:rsidRPr="00E42804" w:rsidRDefault="00CE2CED" w:rsidP="00110BEF">
            <w:pPr>
              <w:spacing w:line="232" w:lineRule="auto"/>
              <w:rPr>
                <w:rFonts w:ascii="TH SarabunPSK" w:eastAsia="Times New Roman" w:hAnsi="TH SarabunPSK" w:cs="TH SarabunPSK"/>
                <w:color w:val="000000" w:themeColor="text1"/>
                <w:sz w:val="12"/>
                <w:szCs w:val="12"/>
              </w:rPr>
            </w:pPr>
          </w:p>
          <w:p w:rsidR="00CE2CED" w:rsidRPr="00064259" w:rsidRDefault="00CE2CED" w:rsidP="00110BEF">
            <w:pPr>
              <w:spacing w:line="232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6425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06425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9</w:t>
            </w: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   </w:t>
            </w:r>
          </w:p>
          <w:p w:rsidR="00CE2CED" w:rsidRPr="00064259" w:rsidRDefault="00CE2CED" w:rsidP="00110B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06425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ผมขอชี้แจงเพียงเท่านี้</w:t>
            </w:r>
          </w:p>
        </w:tc>
      </w:tr>
      <w:tr w:rsidR="00A97A96" w:rsidRPr="00530959" w:rsidTr="00404BCA">
        <w:tc>
          <w:tcPr>
            <w:tcW w:w="2842" w:type="dxa"/>
            <w:shd w:val="clear" w:color="auto" w:fill="auto"/>
          </w:tcPr>
          <w:p w:rsidR="00A97A96" w:rsidRPr="00064259" w:rsidRDefault="00A97A96" w:rsidP="00110B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97A96" w:rsidRPr="00064259" w:rsidRDefault="00A97A96" w:rsidP="00110BE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064259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064259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064259" w:rsidRDefault="00CE2CED" w:rsidP="00110BEF">
            <w:pPr>
              <w:ind w:left="27" w:hanging="2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0642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ปลงคำชี้แจงเทศบัญญัติงบประมาณร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จ่ายประจำปีงบประมาณ  พ.ศ.  2563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064259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CE2CED" w:rsidRPr="00064259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06425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0642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ควบพิมาย ชี้แจงต่อที่ประชุม</w:t>
            </w: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064259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CE2CED" w:rsidRPr="00064259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064259" w:rsidRDefault="00CE2CED" w:rsidP="00A662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การเปลี่ยนแปลงคำชี้แจงเทศบัญญัติงบประมาณรายจ่ายประจำปีงบประมาณ  </w:t>
            </w:r>
            <w:r w:rsidRPr="000642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ครั้งที่  1</w:t>
            </w:r>
            <w:r w:rsidRPr="000642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CE2CED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621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:rsidR="00CE2CED" w:rsidRPr="00A66211" w:rsidRDefault="00CE2CED" w:rsidP="00A66211">
            <w:pPr>
              <w:pStyle w:val="a5"/>
              <w:spacing w:after="0"/>
              <w:ind w:lef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1.ชื่อ</w:t>
            </w:r>
            <w:r w:rsidRPr="00A662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CE2CED" w:rsidRPr="00C676E7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A662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่อสร้างระบบระบายน้ำ สายศูนย์พัฒนาเด็กเล็ก บ้านพุทรา หมู่ที่ 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พุทรา</w:t>
            </w:r>
            <w:r w:rsidR="00C6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6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พัฒนาท้องถิ่น</w:t>
            </w:r>
            <w:r w:rsidR="00B36E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พ.ศ. 2561-2565)</w:t>
            </w:r>
            <w:r w:rsidR="00B36E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ลี่ยนแปลง</w:t>
            </w:r>
            <w:r w:rsidR="00B36E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ฉบับที่ 1  หน้าที่  13 ลำดับที่  2</w:t>
            </w:r>
          </w:p>
          <w:p w:rsidR="00CE2CED" w:rsidRPr="00A66211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A662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ปริมา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งาน</w:t>
            </w:r>
            <w:r w:rsidRPr="00A662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ดิม</w:t>
            </w:r>
          </w:p>
          <w:p w:rsidR="00CE2CED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 w:rsidRPr="008E26FD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างระบ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้ำ ปากรางกว้างไม่น้อยกว่า 0.40</w:t>
            </w:r>
            <w:r w:rsidRPr="008E2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นาไม่น้อยก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 0.125 เมตร ลึกไม่น้อยกว่า 0.40 เมตร ยาวไม่น้อยกว่า 95</w:t>
            </w:r>
            <w:r w:rsidRPr="008E2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พร้อมฝ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าง คสล. จำนวนไม่น้อยกว่า 190</w:t>
            </w:r>
            <w:r w:rsidRPr="008E2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า</w:t>
            </w:r>
          </w:p>
          <w:p w:rsidR="00CE2CED" w:rsidRPr="00A66211" w:rsidRDefault="00CE2CED" w:rsidP="00A66211">
            <w:pPr>
              <w:pStyle w:val="a5"/>
              <w:spacing w:after="0"/>
              <w:ind w:lef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ชื่อโครงการใหม่</w:t>
            </w:r>
          </w:p>
          <w:p w:rsidR="00CE2CED" w:rsidRPr="00CE1F5B" w:rsidRDefault="00CE2CED" w:rsidP="00CE1F5B">
            <w:pPr>
              <w:numPr>
                <w:ilvl w:val="0"/>
                <w:numId w:val="42"/>
              </w:numPr>
              <w:ind w:left="130" w:hanging="732"/>
              <w:rPr>
                <w:rFonts w:ascii="TH SarabunPSK" w:hAnsi="TH SarabunPSK" w:cs="TH SarabunPSK"/>
                <w:sz w:val="32"/>
                <w:szCs w:val="32"/>
              </w:rPr>
            </w:pPr>
            <w:r w:rsidRPr="008E2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E1F5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ะบบระบายน้ำ สายศูนย์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ฒนาเด็กเล็กบ้านพุทรา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CE2CED" w:rsidRDefault="00CE2CED" w:rsidP="00CE1F5B">
            <w:pPr>
              <w:numPr>
                <w:ilvl w:val="0"/>
                <w:numId w:val="42"/>
              </w:numPr>
              <w:ind w:left="130" w:hanging="732"/>
              <w:rPr>
                <w:rFonts w:ascii="TH SarabunPSK" w:hAnsi="TH SarabunPSK" w:cs="TH SarabunPSK"/>
                <w:sz w:val="32"/>
                <w:szCs w:val="32"/>
              </w:rPr>
            </w:pPr>
            <w:r w:rsidRPr="00CE1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้านพุทรา</w:t>
            </w:r>
            <w:r w:rsidRPr="00CE1F5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ก้าวหน้า</w:t>
            </w:r>
          </w:p>
          <w:p w:rsidR="00CE2CED" w:rsidRPr="008E26FD" w:rsidRDefault="00CE2CED" w:rsidP="00CE1F5B">
            <w:pPr>
              <w:ind w:left="-1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E26F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ใหม่</w:t>
            </w:r>
          </w:p>
          <w:p w:rsidR="00CE2CED" w:rsidRDefault="00CE2CED" w:rsidP="00CE1F5B">
            <w:pPr>
              <w:numPr>
                <w:ilvl w:val="0"/>
                <w:numId w:val="42"/>
              </w:numPr>
              <w:ind w:left="130" w:hanging="732"/>
              <w:rPr>
                <w:rFonts w:ascii="TH SarabunPSK" w:hAnsi="TH SarabunPSK" w:cs="TH SarabunPSK"/>
                <w:sz w:val="32"/>
                <w:szCs w:val="32"/>
              </w:rPr>
            </w:pPr>
            <w:r w:rsidRPr="00CE1F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ท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 คสล. ขนาดเส้นผ่าศูนย์กลาง 0.40 เมตร จำนวน 78 ท่อน พร้อมบ่อพัก จำนวน 12 บ่อ คอนกรีตทับหลังท่อ หนา 0.15</w:t>
            </w:r>
            <w:r w:rsidRPr="00CE1F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ม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 พื้นที่ดำเนินการไม่น้อยกว่า 78</w:t>
            </w:r>
            <w:r w:rsidRPr="00CE1F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ารางเมตร</w:t>
            </w:r>
          </w:p>
          <w:p w:rsidR="00CE2CED" w:rsidRDefault="00CE2CED" w:rsidP="00CE1F5B">
            <w:pPr>
              <w:numPr>
                <w:ilvl w:val="0"/>
                <w:numId w:val="42"/>
              </w:numPr>
              <w:ind w:left="130" w:hanging="73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CED" w:rsidRPr="00CE1F5B" w:rsidRDefault="00CE2CED" w:rsidP="00CE1F5B">
            <w:pPr>
              <w:pStyle w:val="a5"/>
              <w:spacing w:after="0"/>
              <w:ind w:lef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2.ชื่อ</w:t>
            </w:r>
            <w:r w:rsidRPr="00A662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CE2CED" w:rsidRPr="00B36E3A" w:rsidRDefault="00CE2CED" w:rsidP="00B36E3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 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มะเหลื่อมเตี้ย ตอนกลาง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นองรัง</w:t>
            </w:r>
            <w:r w:rsidR="00B36E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6E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พัฒนาท้องถิ่น  (พ.ศ. 2561-2565)  เปลี่ยนแปลง  ฉบับที่ 1  หน้าที่  14 ลำดับที่  3</w:t>
            </w:r>
          </w:p>
          <w:p w:rsidR="00CE2CED" w:rsidRPr="00857A95" w:rsidRDefault="00CE2CED" w:rsidP="00CE1F5B">
            <w:pPr>
              <w:ind w:left="59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57A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เดิม</w:t>
            </w:r>
          </w:p>
          <w:p w:rsidR="00CE2CED" w:rsidRPr="00857A95" w:rsidRDefault="00CE2CED" w:rsidP="00CE1F5B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>ก่อ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างถนน คสล. ผิวจราจร 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5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พื้นที่ดำเนินการ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0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พร้อมไหล่ทางหินคลุก</w:t>
            </w:r>
          </w:p>
          <w:p w:rsidR="00CE2CED" w:rsidRPr="00CE1F5B" w:rsidRDefault="00CE2CED" w:rsidP="00CE1F5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E1F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โครงการใหม่</w:t>
            </w:r>
          </w:p>
          <w:p w:rsidR="00CE2CED" w:rsidRPr="00CE1F5B" w:rsidRDefault="00CE2CED" w:rsidP="00CE1F5B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E1F5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 สายมะเหลื่อมเตี้ย ช่วงทางเข้า เชื่อมถนน คสล. เดิม</w:t>
            </w:r>
            <w:r w:rsidRPr="00CE1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CE1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นองรัง</w:t>
            </w:r>
          </w:p>
          <w:p w:rsidR="00CE2CED" w:rsidRPr="00CE1F5B" w:rsidRDefault="00CE2CED" w:rsidP="00CE1F5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E1F5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ใหม่</w:t>
            </w:r>
          </w:p>
          <w:p w:rsidR="00CE2CED" w:rsidRDefault="00CE2CED" w:rsidP="00CE1F5B">
            <w:pPr>
              <w:pStyle w:val="ae"/>
              <w:numPr>
                <w:ilvl w:val="0"/>
                <w:numId w:val="43"/>
              </w:numPr>
              <w:ind w:left="317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CE1F5B">
              <w:rPr>
                <w:rFonts w:ascii="TH SarabunPSK" w:hAnsi="TH SarabunPSK" w:cs="TH SarabunPSK"/>
                <w:sz w:val="32"/>
                <w:szCs w:val="32"/>
                <w:cs/>
              </w:rPr>
              <w:t>ก่อ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างถนน คสล. ผิวจราจร 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:rsidR="00CE2CED" w:rsidRDefault="00CE2CED" w:rsidP="00CE1F5B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E1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พื้นที่ดำเนินการ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  <w:r w:rsidRPr="00CE1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พร้อมไหล่ทางหินคลุก</w:t>
            </w:r>
          </w:p>
          <w:p w:rsidR="00CE2CED" w:rsidRPr="00CE1F5B" w:rsidRDefault="00CE2CED" w:rsidP="00CE1F5B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CED" w:rsidRPr="00CE1F5B" w:rsidRDefault="00CE2CED" w:rsidP="00CE1F5B">
            <w:pPr>
              <w:pStyle w:val="a5"/>
              <w:spacing w:after="0"/>
              <w:ind w:lef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3.ชื่อโครงการ</w:t>
            </w:r>
          </w:p>
          <w:p w:rsidR="00B36E3A" w:rsidRDefault="00CE2CED" w:rsidP="00B36E3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ระบบระบายน้ำ สายสามแยกบ้านนายโต๊ะ สายอาภรณ์ ถึงหน้าวัดวิปัสสนารังกาใหญ่ (ต่อจากเดิม)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รังกาใหญ่</w:t>
            </w:r>
          </w:p>
          <w:p w:rsidR="00CE2CED" w:rsidRPr="00B36E3A" w:rsidRDefault="00B36E3A" w:rsidP="00B36E3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พัฒนาท้องถิ่น  (พ.ศ. 2561-2565)  เปลี่ยนแปลง  ฉบับที่ 1  หน้าที่  12 ลำดับที่  1</w:t>
            </w:r>
          </w:p>
          <w:p w:rsidR="00CE2CED" w:rsidRPr="00857A95" w:rsidRDefault="00CE2CED" w:rsidP="000E518F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7A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เดิม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E2CED" w:rsidRPr="00857A95" w:rsidRDefault="00CE2CED" w:rsidP="000E518F">
            <w:pPr>
              <w:pStyle w:val="ae"/>
              <w:spacing w:line="276" w:lineRule="auto"/>
              <w:ind w:left="358" w:hanging="35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>) ก่อสร้างรางระ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น้ำปากรางกว้าง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ห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ลึก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</w:t>
            </w:r>
          </w:p>
          <w:p w:rsidR="00CE2CED" w:rsidRPr="00857A95" w:rsidRDefault="00CE2CED" w:rsidP="000E518F">
            <w:pPr>
              <w:pStyle w:val="ae"/>
              <w:spacing w:line="276" w:lineRule="auto"/>
              <w:ind w:left="358" w:hanging="358"/>
              <w:rPr>
                <w:rFonts w:ascii="TH SarabunPSK" w:hAnsi="TH SarabunPSK" w:cs="TH SarabunPSK"/>
                <w:sz w:val="32"/>
                <w:szCs w:val="32"/>
              </w:rPr>
            </w:pP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ร้อมฝาปิด</w:t>
            </w:r>
          </w:p>
          <w:p w:rsidR="00CE2CED" w:rsidRDefault="00CE2CED" w:rsidP="000E518F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>) วางท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สล. ขนาดเส้นผ่าศูนย์กล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.4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น</w:t>
            </w:r>
          </w:p>
          <w:p w:rsidR="00A97A96" w:rsidRDefault="00A97A96" w:rsidP="000E518F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CE2CED" w:rsidRPr="000E518F" w:rsidRDefault="00CE2CED" w:rsidP="000E518F">
            <w:pPr>
              <w:pStyle w:val="ae"/>
              <w:rPr>
                <w:rFonts w:ascii="TH SarabunPSK" w:hAnsi="TH SarabunPSK" w:cs="TH SarabunPSK"/>
                <w:sz w:val="6"/>
                <w:szCs w:val="6"/>
                <w:u w:val="single"/>
              </w:rPr>
            </w:pPr>
          </w:p>
          <w:p w:rsidR="00CE2CED" w:rsidRPr="00A742FA" w:rsidRDefault="00CE2CED" w:rsidP="000E518F">
            <w:pPr>
              <w:ind w:left="246" w:hanging="246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A742F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มาณงานใหม่</w:t>
            </w:r>
          </w:p>
          <w:p w:rsidR="00CE2CED" w:rsidRPr="000E518F" w:rsidRDefault="00CE2CED" w:rsidP="000E518F">
            <w:pPr>
              <w:ind w:left="246" w:hanging="246"/>
              <w:rPr>
                <w:rFonts w:ascii="TH SarabunPSK" w:hAnsi="TH SarabunPSK" w:cs="TH SarabunPSK"/>
                <w:sz w:val="32"/>
                <w:szCs w:val="32"/>
              </w:rPr>
            </w:pPr>
            <w:r w:rsidRPr="00A742F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742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5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5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ท่อระบายน้ำ คสล. ขนาดเส้นผ่าศูนย์กล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  <w:r w:rsidRPr="000E5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  <w:p w:rsidR="00CE2CED" w:rsidRDefault="00CE2CED" w:rsidP="000E518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0E5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0  </w:t>
            </w:r>
            <w:r w:rsidRPr="000E5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อน พร้อมก่อสร้างบ่อพั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สล.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0E5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</w:t>
            </w:r>
          </w:p>
          <w:p w:rsidR="00CE2CED" w:rsidRPr="00A742FA" w:rsidRDefault="00CE2CED" w:rsidP="000E518F">
            <w:pPr>
              <w:pStyle w:val="a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2CED" w:rsidRPr="00CE1F5B" w:rsidRDefault="00CE2CED" w:rsidP="00A742FA">
            <w:pPr>
              <w:pStyle w:val="a5"/>
              <w:spacing w:after="0"/>
              <w:ind w:lef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4.ชื่อโครงการเดิม</w:t>
            </w:r>
          </w:p>
          <w:p w:rsidR="00CE2CED" w:rsidRDefault="00CE2CED" w:rsidP="00A742FA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ระบายน้ำ สายบ้าน 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เนียม ทิศกระโทก – บ้านนายพิช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>ฉายพิ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่อจากเดิม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ตะปัน</w:t>
            </w:r>
          </w:p>
          <w:p w:rsidR="00CE2CED" w:rsidRPr="00A742FA" w:rsidRDefault="00CE2CED" w:rsidP="00A742FA">
            <w:pPr>
              <w:pStyle w:val="a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CE2CED" w:rsidRPr="00857A95" w:rsidRDefault="00CE2CED" w:rsidP="00A742FA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ชื่อโครงการใหม่</w:t>
            </w:r>
          </w:p>
          <w:p w:rsidR="00CE2CED" w:rsidRPr="00A742FA" w:rsidRDefault="00CE2CED" w:rsidP="00A742FA">
            <w:pPr>
              <w:numPr>
                <w:ilvl w:val="0"/>
                <w:numId w:val="42"/>
              </w:numPr>
              <w:ind w:left="130" w:hanging="7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ะบบระบายน้ำ สายบ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5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นียม ทิศกระโทก – บ้านนายพิชิต ฉายพิมาย (ต่อจากเดิม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A74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ตะปันตะวันออก</w:t>
            </w:r>
          </w:p>
          <w:p w:rsidR="00CE2CED" w:rsidRPr="002C44FD" w:rsidRDefault="00CE2CED" w:rsidP="002C4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6067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7C27B9" w:rsidRDefault="00CE2CED" w:rsidP="007C27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FF23E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FF23E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FF23E1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23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ฯ  ท่านใดจะอภิปราย  หรือซักถามข้อสงสัยหรือไม่  ถ้าไม่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มขอมติที่ประชุม   </w:t>
            </w:r>
          </w:p>
          <w:p w:rsidR="00CE2CED" w:rsidRPr="00FF23E1" w:rsidRDefault="00CE2CED" w:rsidP="00D85E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3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เห็นควรอนุมัติให้เปลี่ยนแปลงคำชี้แจงเทศบัญญัติงบประมาณร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จ่ายประจำปีงบประมาณ  พ.ศ.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  (ครั้งที่  1)</w:t>
            </w:r>
            <w:r w:rsidRPr="00FF23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B02A4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B02A4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FF23E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FF23E1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ฯ อนุมัติ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B02A4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B02A4" w:rsidRDefault="00CE2CED" w:rsidP="00110BE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FF23E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FF23E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FF23E1" w:rsidRDefault="00CE2CED" w:rsidP="00D85E1D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F23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</w:t>
            </w:r>
            <w:r w:rsidRPr="00FF23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ให้เปลี่ยนแปลงคำชี้แจงเทศบัญญัติงบประมาณร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จ่ายประจำปีงบประมาณ  พ.ศ.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  <w:r w:rsidRPr="00FF23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ครั้งที่  1)</w:t>
            </w:r>
            <w:r w:rsidRPr="00FF23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B02A4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B02A4" w:rsidRDefault="00CE2CED" w:rsidP="00110BE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FF23E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FF23E1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ฯ </w:t>
            </w:r>
            <w:r w:rsidRPr="00FF23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นุมัติ   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 </w:t>
            </w:r>
            <w:r w:rsidRPr="00FF23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FF23E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FF23E1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FF23E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FF23E1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     อนุมัติ</w:t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</w:t>
            </w:r>
            <w:r w:rsidRPr="00FF23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FF23E1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FF23E1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-</w:t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FF23E1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1</w:t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FF23E1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FF23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A97A96" w:rsidRPr="00530959" w:rsidTr="00404BCA">
        <w:tc>
          <w:tcPr>
            <w:tcW w:w="2842" w:type="dxa"/>
            <w:shd w:val="clear" w:color="auto" w:fill="auto"/>
          </w:tcPr>
          <w:p w:rsidR="00A97A96" w:rsidRPr="00FF23E1" w:rsidRDefault="00A97A96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A97A96" w:rsidRPr="00FF23E1" w:rsidRDefault="00A97A96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9661DA" w:rsidRDefault="006F2490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.7</w:t>
            </w:r>
            <w:r w:rsidR="00CE2C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CE2CE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ขออนุมัติโอนงบประมาณรายจ่ายเทศบัญญัติงบประมาณรายจ่ายประจำปี พ.ศ. 2563  (ครั้งที่ 5)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2E7A27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661DA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9661DA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9661DA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2E7A27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985E47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CE2CED" w:rsidRPr="00985E47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6939" w:type="dxa"/>
            <w:shd w:val="clear" w:color="auto" w:fill="auto"/>
          </w:tcPr>
          <w:p w:rsidR="00CE2CED" w:rsidRPr="00D82A8D" w:rsidRDefault="00CE2CED" w:rsidP="00110BE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CE2CED" w:rsidRPr="00D82A8D" w:rsidRDefault="00CE2CED" w:rsidP="00110BE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CE2CED" w:rsidRPr="00D82A8D" w:rsidRDefault="00CE2CED" w:rsidP="00110BE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CE2CED" w:rsidRPr="00D82A8D" w:rsidRDefault="00CE2CED" w:rsidP="00110BE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</w:p>
          <w:p w:rsidR="00CE2CED" w:rsidRPr="00D82A8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</w:tc>
      </w:tr>
      <w:tr w:rsidR="00CE2CED" w:rsidRPr="0055582B" w:rsidTr="00404BCA">
        <w:tc>
          <w:tcPr>
            <w:tcW w:w="2842" w:type="dxa"/>
            <w:shd w:val="clear" w:color="auto" w:fill="auto"/>
          </w:tcPr>
          <w:p w:rsidR="00CE2CED" w:rsidRPr="0055582B" w:rsidRDefault="00CE2CED" w:rsidP="0059194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55582B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1D03A5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Pr="001D03A5" w:rsidRDefault="00CE2CED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1D03A5" w:rsidRDefault="00CE2CED" w:rsidP="00110B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ครับ</w:t>
            </w:r>
          </w:p>
        </w:tc>
      </w:tr>
      <w:tr w:rsidR="00CE2CED" w:rsidRPr="0055582B" w:rsidTr="00404BCA">
        <w:tc>
          <w:tcPr>
            <w:tcW w:w="2842" w:type="dxa"/>
            <w:shd w:val="clear" w:color="auto" w:fill="auto"/>
          </w:tcPr>
          <w:p w:rsidR="00CE2CED" w:rsidRPr="0055582B" w:rsidRDefault="00CE2CED" w:rsidP="0059194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55582B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1D03A5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CE2CED" w:rsidRPr="001D03A5" w:rsidRDefault="00CE2CED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F25656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ฯ  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พ.ศ. 2563  (ครั้งที่ 5)</w:t>
            </w:r>
          </w:p>
        </w:tc>
      </w:tr>
      <w:tr w:rsidR="00C676E7" w:rsidRPr="0055582B" w:rsidTr="00404BCA">
        <w:tc>
          <w:tcPr>
            <w:tcW w:w="2842" w:type="dxa"/>
            <w:shd w:val="clear" w:color="auto" w:fill="auto"/>
          </w:tcPr>
          <w:p w:rsidR="00C676E7" w:rsidRPr="0055582B" w:rsidRDefault="00C676E7" w:rsidP="0059194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676E7" w:rsidRPr="0055582B" w:rsidRDefault="00C676E7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8B56A4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CE2CED" w:rsidRPr="008B56A4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8B56A4" w:rsidRDefault="00CE2CED" w:rsidP="00612E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8B56A4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เทศบัญญัติงบประมาณรายจ่าย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5</w:t>
            </w:r>
            <w:r w:rsidRPr="008B56A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CE2CED" w:rsidRPr="000D1A2E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องช่าง</w:t>
            </w:r>
          </w:p>
          <w:p w:rsidR="00CE2CED" w:rsidRPr="00653D46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3D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โอนลดงบประมาณรายจ่าย  ดังนี้</w:t>
            </w:r>
          </w:p>
          <w:p w:rsidR="00CE2CED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A46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แผนงานเคหะและชุมชน  งานบริหารทั่วไปเกี่ยวกับเคหะและชุมชน</w:t>
            </w:r>
            <w:r w:rsidRPr="003A46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46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บุคลากร หมวดรายจ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งินเดือน (ฝ่ายประจำ) ประเภทรายจ่าย เงินเดือนพนักงาน ปรากฏในหน้า 105 </w:t>
            </w:r>
          </w:p>
          <w:p w:rsidR="00CE2CED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ตั้งไว้                                    1,792,080.00  บาท</w:t>
            </w:r>
          </w:p>
          <w:p w:rsidR="00CE2CED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คงเหลือ                                1,060,130.00  บาท</w:t>
            </w:r>
          </w:p>
          <w:p w:rsidR="00CE2CED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ขอโอนลด                                  80,000.00  บาท</w:t>
            </w:r>
          </w:p>
          <w:p w:rsidR="00CE2CED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งบประมาณคงเหลือหลังโอน          980,000.00  บาท</w:t>
            </w:r>
          </w:p>
          <w:p w:rsidR="00CE2CED" w:rsidRPr="00A1632D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2CED" w:rsidRPr="00A1632D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632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โอนตั้งจ่ายเพิ่มรายการปรากฏตามเทศบัญญัติงบประมาณรายจ่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ดังนี้</w:t>
            </w:r>
          </w:p>
          <w:p w:rsidR="00CE2CED" w:rsidRDefault="00CE2CED" w:rsidP="00612E9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1) งบลงทุน  ค่าที่ดินและสิ่งก่อสร้าง  ค่าบำรุงรักษาและปรับปรุงที่ดินและสิ่งก่อสร้าง  (หน้า 113)  </w:t>
            </w:r>
          </w:p>
          <w:p w:rsidR="00CE2CED" w:rsidRPr="003A4688" w:rsidRDefault="00CE2CED" w:rsidP="003A468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จ่ายเป็นค่า</w:t>
            </w:r>
            <w:r w:rsidRPr="005024E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ะบบระบายน้ำ สายสามแยกบ้านนายโต๊ะ สายอาภรณ์ ถึงหน้าวัดวิปัสสนารังกาใหญ่ (ต่อจากเดิม) หมู่ที่ 4 บ้านรังกาใหญ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A4688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กฏ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A468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ฯ2563 หน้า 11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68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คำชี้แจงปริมาณ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688">
              <w:rPr>
                <w:rFonts w:ascii="TH SarabunPSK" w:hAnsi="TH SarabunPSK" w:cs="TH SarabunPSK" w:hint="cs"/>
                <w:sz w:val="32"/>
                <w:szCs w:val="32"/>
                <w:cs/>
              </w:rPr>
              <w:t>(งบประมาณเพิ่มขึ้น)</w:t>
            </w:r>
          </w:p>
          <w:p w:rsidR="00CE2CED" w:rsidRPr="005024EB" w:rsidRDefault="00CE2CED" w:rsidP="003A4688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24E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ิมาณงานเดิม</w:t>
            </w:r>
            <w:r w:rsidRPr="005024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CED" w:rsidRPr="005024EB" w:rsidRDefault="00CE2CED" w:rsidP="003A4688">
            <w:pPr>
              <w:pStyle w:val="ae"/>
              <w:spacing w:line="276" w:lineRule="auto"/>
              <w:ind w:left="358" w:hanging="358"/>
              <w:rPr>
                <w:rFonts w:ascii="TH SarabunPSK" w:hAnsi="TH SarabunPSK" w:cs="TH SarabunPSK"/>
                <w:sz w:val="32"/>
                <w:szCs w:val="32"/>
              </w:rPr>
            </w:pPr>
            <w:r w:rsidRPr="005024EB">
              <w:rPr>
                <w:rFonts w:ascii="TH SarabunPSK" w:hAnsi="TH SarabunPSK" w:cs="TH SarabunPSK" w:hint="cs"/>
                <w:sz w:val="32"/>
                <w:szCs w:val="32"/>
                <w:cs/>
              </w:rPr>
              <w:t>1) ก่อสร้างราง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น้ำปากรางกว้างไม่น้อยกว่า 0.40 เมตร  หนาไม่น้อยกว่า 0.125 เมตร ลึกไม่น้อยกว่า 0.40 เมตร ยาวไม่น้อยกว่า 53</w:t>
            </w:r>
            <w:r w:rsidRPr="005024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  <w:p w:rsidR="00CE2CED" w:rsidRPr="005024EB" w:rsidRDefault="00CE2CED" w:rsidP="003A4688">
            <w:pPr>
              <w:pStyle w:val="ae"/>
              <w:spacing w:line="276" w:lineRule="auto"/>
              <w:ind w:left="358" w:hanging="3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4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ร้อมฝาปิด</w:t>
            </w:r>
          </w:p>
          <w:p w:rsidR="00CE2CED" w:rsidRDefault="00CE2CED" w:rsidP="003A4688">
            <w:pPr>
              <w:pStyle w:val="ae"/>
              <w:spacing w:line="276" w:lineRule="auto"/>
              <w:ind w:left="350" w:hanging="350"/>
              <w:rPr>
                <w:rFonts w:ascii="TH SarabunPSK" w:hAnsi="TH SarabunPSK" w:cs="TH SarabunPSK"/>
                <w:sz w:val="32"/>
                <w:szCs w:val="32"/>
              </w:rPr>
            </w:pPr>
            <w:r w:rsidRPr="005024E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) วางท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สล. ขนาดเส้นผ่าศูนย์กลาง  0.40 เมตร จำนวน 14</w:t>
            </w:r>
            <w:r w:rsidRPr="005024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อน</w:t>
            </w:r>
          </w:p>
          <w:p w:rsidR="00CE2CED" w:rsidRPr="005024EB" w:rsidRDefault="00CE2CED" w:rsidP="003A4688">
            <w:pPr>
              <w:pStyle w:val="ae"/>
              <w:spacing w:line="276" w:lineRule="auto"/>
              <w:ind w:left="350" w:hanging="3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68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งบประมาณเดิมตั้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00,000.- บาท</w:t>
            </w:r>
          </w:p>
          <w:p w:rsidR="00CE2CED" w:rsidRPr="005024EB" w:rsidRDefault="00CE2CED" w:rsidP="003A4688">
            <w:pPr>
              <w:ind w:left="246" w:hanging="24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24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ใหม่</w:t>
            </w:r>
          </w:p>
          <w:p w:rsidR="00CE2CED" w:rsidRPr="003A4688" w:rsidRDefault="00CE2CED" w:rsidP="003A4688">
            <w:pPr>
              <w:ind w:left="246" w:hanging="246"/>
              <w:rPr>
                <w:rFonts w:ascii="TH SarabunPSK" w:hAnsi="TH SarabunPSK" w:cs="TH SarabunPSK"/>
                <w:sz w:val="32"/>
                <w:szCs w:val="32"/>
              </w:rPr>
            </w:pPr>
            <w:r w:rsidRPr="003A4688">
              <w:rPr>
                <w:rFonts w:ascii="TH SarabunPSK" w:hAnsi="TH SarabunPSK" w:cs="TH SarabunPSK" w:hint="cs"/>
                <w:sz w:val="32"/>
                <w:szCs w:val="32"/>
                <w:cs/>
              </w:rPr>
              <w:t>1) วางท่อระบายน้ำ คสล. ขนาดเส้นผ่าศูนย์กลาง 0.40 เมตร จำนวน 80 ท่อน พร้อมก่อสร้างบ่อพัก คสล. จำนวน 9 จุด</w:t>
            </w:r>
          </w:p>
          <w:p w:rsidR="00CE2CED" w:rsidRPr="002E7A27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46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งบประมาณให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80,000 บาท  โอนเพิ่ม 80,000  บาท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2E7A27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ฯ  ท่านใดจะอภิปราย  หรือซักถามข้อสงสัยหรือไม่  ถ้าไม่มีผมขอมติ</w:t>
            </w:r>
          </w:p>
          <w:p w:rsidR="00CE2CE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ชุม   </w:t>
            </w:r>
          </w:p>
          <w:p w:rsidR="00CE2CED" w:rsidRPr="00D878C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โอน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องช่า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D55C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D55C1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C56D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ฯ อนุมัติ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ไม่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โอน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องช่า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D55C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D55C1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ฯ ไม่อนุมัติ  -  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D55C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D55C1" w:rsidRDefault="00CE2CED" w:rsidP="00110B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0279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A7027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มติ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นุมัติ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10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A7027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a7"/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A70279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A7027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A70279" w:rsidRDefault="00CE2CED" w:rsidP="00C56DB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ิก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2E7A27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8B56A4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CE2CED" w:rsidRPr="008B56A4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Pr="00C66637" w:rsidRDefault="00CE2CED" w:rsidP="00DC04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เทศบาล</w:t>
            </w:r>
          </w:p>
          <w:p w:rsidR="00CE2CED" w:rsidRPr="00C66637" w:rsidRDefault="00CE2CED" w:rsidP="00DC04C3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6663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6663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ลด งบประมาณรายจ่าย ดังนี้</w:t>
            </w:r>
          </w:p>
          <w:p w:rsidR="00CE2CE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แผนงานบริหารงานทั่วไป  งานบริหารงานทั่วไป งบบุคลากร  หมวดเงินเดือน  ประเภท เงินเดือนพนักงาน  เพื่อจ่ายเป็นเงินเดือนให้แก่พนักงานเทศบาล  จำนวน 8 อัตรา  ตั้งไว้  3,041,160  บาท  งบประมาณคงเหลือ  2,047,060  บาท  ขอโอนลด  20,000  บาท  งบประมาณคงเหลือหลังโอน  2,027,060  บาท  (หน้า 81)</w:t>
            </w:r>
          </w:p>
          <w:p w:rsidR="00CE2CED" w:rsidRPr="00C66637" w:rsidRDefault="00CE2CED" w:rsidP="00DC04C3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66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C6663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ตั้งจ่ายรายการใหม่ งบประมาณรายจ่าย ดังนี้</w:t>
            </w:r>
          </w:p>
          <w:p w:rsidR="00CE2CE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1แผนงานบริหารงานทั่วไป  งานบริหารงานทั่วไป  งบลงทุน  หมวดค่าครุภัณฑ์  ประเภทครุภัณฑ์การเกษตร  เพื่อจ่ายเป็นค่าจัดซื้อปั๊มน้ำแบบอัตโนมัติ  ขนาด  400  วัตต์  จำนวน  1  ตัว</w:t>
            </w:r>
          </w:p>
          <w:p w:rsidR="00CE2CED" w:rsidRPr="00EB4A5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EB4A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โอนตั้งจ่ายรายการใหม่ ทั้งสิ้น  20,000  บาท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582B" w:rsidRDefault="0055582B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582B" w:rsidRPr="002E7A27" w:rsidRDefault="0055582B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ฯ  ท่านใดจะอภิปราย  หรือซักถามข้อสงสัยหรือไม่  ถ้าไม่มีผมขอมติ</w:t>
            </w:r>
          </w:p>
          <w:p w:rsidR="00CE2CE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ชุม   </w:t>
            </w:r>
          </w:p>
          <w:p w:rsidR="00CE2CED" w:rsidRPr="00D878C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โอน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ำนักปลัด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D55C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D55C1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B45C0" w:rsidRPr="00530959" w:rsidTr="00404BCA">
        <w:tc>
          <w:tcPr>
            <w:tcW w:w="2842" w:type="dxa"/>
            <w:shd w:val="clear" w:color="auto" w:fill="auto"/>
          </w:tcPr>
          <w:p w:rsidR="005B45C0" w:rsidRPr="00ED55C1" w:rsidRDefault="005B45C0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5B45C0" w:rsidRPr="00ED55C1" w:rsidRDefault="005B45C0" w:rsidP="00110BEF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ฯ อนุมัติ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ไม่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โอน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ำนักปลัด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D55C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D55C1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ฯ ไม่อนุมัติ  -  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D55C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D55C1" w:rsidRDefault="00CE2CED" w:rsidP="00110B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0279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A7027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มติ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นุมัติ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10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A7027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a7"/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A70279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-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A7027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A70279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ิก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2E7A27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8B56A4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CE2CED" w:rsidRPr="008B56A4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4A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CE2CE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ขอโอนลด</w:t>
            </w:r>
          </w:p>
          <w:p w:rsidR="00CE2CED" w:rsidRPr="00EB4A5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4A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แผนงานเคหะและชุมชน  งานกำจัดขยะมูลฝอยและสิ่งปฏิกูล</w:t>
            </w:r>
          </w:p>
          <w:p w:rsidR="00CE2CE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4A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ดำเนินงาน หมวดค่าวัสดุ  ประเภทวัสดุงานบ้านงานครัว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B4A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จ่ายเป็นค่าจัดซื้อสิ่งของเครื่องใช้ต่างๆ  เช่น ไม้กวาด ภาชนะโกยขยะ เข่ง ฯลฯ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4A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ไว้  55,000  บาท  งบประมาณคงเหลือ 55,000  บาท  ขอโอนลด  15,000  บาท  งบประมาณคงเหลือหลังโอน  40,000  บาท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E2CED" w:rsidRPr="00C66637" w:rsidRDefault="00CE2CED" w:rsidP="00EB4A5D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66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C6663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ตั้งจ่ายรายการใหม่ งบประมาณรายจ่าย ดังนี้</w:t>
            </w:r>
          </w:p>
          <w:p w:rsidR="00CE2CE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EB4A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แผนงานสาธารณสุข งานบริการสาธารณสุขและงานสาธารณสุขอื่น งบลงทุน  หมวดค่าครุภัณฑ์  ประเภทครุภัณฑ์คอมพิวเตอร์</w:t>
            </w:r>
          </w:p>
          <w:p w:rsidR="00CE2CED" w:rsidRPr="00EB4A5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- เครื่องพิมพ์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ultifunction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ชนิดเลเซอร์หรือชนิ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LED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 15,000  บาท  รายละเอียดปรากฏตามเอกสารที่แจกให้ท่านสมาชิกพร้อมนี้รวมโอนตั้งจ่ายรายการใหม่ทั้งสิ้น  15,000  บาท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2E7A27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ฯ  ท่านใดจะอภิปราย  หรือซักถามข้อสงสัยหรือไม่  ถ้าไม่มีผมขอมติ</w:t>
            </w:r>
          </w:p>
          <w:p w:rsidR="00CE2CE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ชุม   </w:t>
            </w:r>
          </w:p>
          <w:p w:rsidR="00CE2CED" w:rsidRPr="00D878C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โอน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องสาธารณสุขและสิ่งแวดล้อม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D55C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D55C1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B45C0" w:rsidRPr="00530959" w:rsidTr="00404BCA">
        <w:tc>
          <w:tcPr>
            <w:tcW w:w="2842" w:type="dxa"/>
            <w:shd w:val="clear" w:color="auto" w:fill="auto"/>
          </w:tcPr>
          <w:p w:rsidR="005B45C0" w:rsidRPr="00ED55C1" w:rsidRDefault="005B45C0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5B45C0" w:rsidRPr="00ED55C1" w:rsidRDefault="005B45C0" w:rsidP="00110BEF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ฯ อนุมัติ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ไม่เห็นควรอนุมัติ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โอน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าธารณสุขและสิ่งแวดล้อม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D55C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D55C1" w:rsidRDefault="00CE2CED" w:rsidP="00110BEF">
            <w:pPr>
              <w:ind w:left="-5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ฯ ไม่อนุมัติ  -  เสียง</w:t>
            </w:r>
          </w:p>
        </w:tc>
      </w:tr>
      <w:tr w:rsidR="00457417" w:rsidRPr="00530959" w:rsidTr="00404BCA">
        <w:tc>
          <w:tcPr>
            <w:tcW w:w="2842" w:type="dxa"/>
            <w:shd w:val="clear" w:color="auto" w:fill="auto"/>
          </w:tcPr>
          <w:p w:rsidR="00457417" w:rsidRDefault="00457417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457417" w:rsidRDefault="00457417" w:rsidP="00110B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ED55C1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ED55C1" w:rsidRDefault="00CE2CED" w:rsidP="00110B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70279" w:rsidRDefault="00CE2CED" w:rsidP="00110B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939" w:type="dxa"/>
            <w:shd w:val="clear" w:color="auto" w:fill="auto"/>
          </w:tcPr>
          <w:p w:rsidR="00CE2CED" w:rsidRPr="00A7027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มติ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นุมัติ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10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A7027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a7"/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A70279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A70279" w:rsidRDefault="00CE2CED" w:rsidP="00110B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งดออกเส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CE2CED" w:rsidRPr="00A70279" w:rsidRDefault="00CE2CED" w:rsidP="00110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ิก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1</w:t>
            </w:r>
            <w:r w:rsidRPr="00A702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2C634A" w:rsidRDefault="00CE2CED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AC786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7417" w:rsidRPr="00530959" w:rsidTr="00404BCA">
        <w:tc>
          <w:tcPr>
            <w:tcW w:w="2842" w:type="dxa"/>
            <w:shd w:val="clear" w:color="auto" w:fill="auto"/>
          </w:tcPr>
          <w:p w:rsidR="00457417" w:rsidRPr="002C634A" w:rsidRDefault="00457417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457417" w:rsidRDefault="00457417" w:rsidP="00AC786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D878CD" w:rsidRDefault="00CE2CED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7</w:t>
            </w:r>
          </w:p>
        </w:tc>
        <w:tc>
          <w:tcPr>
            <w:tcW w:w="6939" w:type="dxa"/>
            <w:shd w:val="clear" w:color="auto" w:fill="auto"/>
          </w:tcPr>
          <w:p w:rsidR="00CE2CED" w:rsidRPr="00D878CD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2C634A" w:rsidRDefault="00CE2CED" w:rsidP="00AC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Default="00CE2CED" w:rsidP="00AC786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Default="00CE2CED" w:rsidP="0059194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9" w:type="dxa"/>
            <w:shd w:val="clear" w:color="auto" w:fill="auto"/>
          </w:tcPr>
          <w:p w:rsidR="00CE2CED" w:rsidRPr="002E7A27" w:rsidRDefault="00CE2CED" w:rsidP="004C0A7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ED" w:rsidRPr="00530959" w:rsidTr="00404BCA">
        <w:tc>
          <w:tcPr>
            <w:tcW w:w="2842" w:type="dxa"/>
            <w:shd w:val="clear" w:color="auto" w:fill="auto"/>
          </w:tcPr>
          <w:p w:rsidR="00CE2CED" w:rsidRPr="00AF1FD2" w:rsidRDefault="00CE2CED" w:rsidP="00604A7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CE2CED" w:rsidRPr="00AF1FD2" w:rsidRDefault="00CE2CED" w:rsidP="00604A7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6939" w:type="dxa"/>
            <w:shd w:val="clear" w:color="auto" w:fill="auto"/>
          </w:tcPr>
          <w:p w:rsidR="00CE2CED" w:rsidRPr="00EE452E" w:rsidRDefault="00CE2CED" w:rsidP="00AC78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164F51" w:rsidRPr="0012113F" w:rsidRDefault="00164F51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20"/>
          <w:szCs w:val="20"/>
          <w:u w:color="D9D9D9" w:themeColor="background1" w:themeShade="D9"/>
        </w:rPr>
      </w:pPr>
    </w:p>
    <w:p w:rsidR="00A367D3" w:rsidRDefault="00A367D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A367D3" w:rsidRDefault="00A367D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F912F3" w:rsidRDefault="00F912F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F912F3" w:rsidRDefault="00F912F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A367D3" w:rsidRDefault="00A367D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A367D3" w:rsidRPr="0012113F" w:rsidRDefault="00A367D3" w:rsidP="002A4900">
      <w:pPr>
        <w:shd w:val="clear" w:color="auto" w:fill="FFFFFF" w:themeFill="background1"/>
        <w:rPr>
          <w:rFonts w:ascii="TH SarabunPSK" w:hAnsi="TH SarabunPSK" w:cs="TH SarabunPSK"/>
          <w:color w:val="FF0000"/>
          <w:sz w:val="10"/>
          <w:szCs w:val="10"/>
          <w:u w:color="D9D9D9" w:themeColor="background1" w:themeShade="D9"/>
        </w:rPr>
      </w:pPr>
    </w:p>
    <w:p w:rsidR="0060095B" w:rsidRPr="00151484" w:rsidRDefault="0060095B" w:rsidP="002A49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C0F2D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912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</w:t>
      </w:r>
      <w:r w:rsidR="004157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B02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02855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       สุขโข</w:t>
      </w:r>
      <w:r w:rsidR="00A57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02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 w:rsidR="00415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นายนอม       สุขโข)</w:t>
      </w: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A367D3" w:rsidRDefault="00A367D3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12F3" w:rsidRPr="00151484" w:rsidRDefault="00F912F3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งชื่อ)    </w:t>
      </w:r>
      <w:r w:rsidR="00415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55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02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2855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พันธ์   ควบพิมาย</w:t>
      </w:r>
      <w:r w:rsidR="00555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55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028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ควบพิมาย)</w:t>
      </w:r>
    </w:p>
    <w:p w:rsidR="0060095B" w:rsidRPr="00151484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 w:rsidR="00C058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0095B" w:rsidRDefault="0060095B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27B2" w:rsidRDefault="001E27B2" w:rsidP="002A49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sectPr w:rsidR="001E27B2" w:rsidSect="009C432B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78" w:rsidRDefault="005B0878" w:rsidP="00493D83">
      <w:r>
        <w:separator/>
      </w:r>
    </w:p>
  </w:endnote>
  <w:endnote w:type="continuationSeparator" w:id="0">
    <w:p w:rsidR="005B0878" w:rsidRDefault="005B0878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78" w:rsidRDefault="005B0878" w:rsidP="00493D83">
      <w:r>
        <w:separator/>
      </w:r>
    </w:p>
  </w:footnote>
  <w:footnote w:type="continuationSeparator" w:id="0">
    <w:p w:rsidR="005B0878" w:rsidRDefault="005B0878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B617B3" w:rsidRDefault="00B617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FD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617B3" w:rsidRDefault="00B617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A91"/>
    <w:multiLevelType w:val="hybridMultilevel"/>
    <w:tmpl w:val="CE96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11E"/>
    <w:multiLevelType w:val="hybridMultilevel"/>
    <w:tmpl w:val="35C2CB9C"/>
    <w:lvl w:ilvl="0" w:tplc="96DABF1C">
      <w:start w:val="1"/>
      <w:numFmt w:val="bullet"/>
      <w:lvlText w:val="-"/>
      <w:lvlJc w:val="left"/>
      <w:pPr>
        <w:ind w:left="57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0395147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70E"/>
    <w:multiLevelType w:val="hybridMultilevel"/>
    <w:tmpl w:val="E940CE48"/>
    <w:lvl w:ilvl="0" w:tplc="94B44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E1F49"/>
    <w:multiLevelType w:val="hybridMultilevel"/>
    <w:tmpl w:val="F4C49472"/>
    <w:lvl w:ilvl="0" w:tplc="B55E47A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84DF7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7596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020BC"/>
    <w:multiLevelType w:val="hybridMultilevel"/>
    <w:tmpl w:val="97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80553"/>
    <w:multiLevelType w:val="hybridMultilevel"/>
    <w:tmpl w:val="14882DAA"/>
    <w:lvl w:ilvl="0" w:tplc="F81A82D2">
      <w:start w:val="2"/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FB426BC"/>
    <w:multiLevelType w:val="hybridMultilevel"/>
    <w:tmpl w:val="696CAE7A"/>
    <w:lvl w:ilvl="0" w:tplc="75060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2FD324B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40582"/>
    <w:multiLevelType w:val="hybridMultilevel"/>
    <w:tmpl w:val="1C28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93D08"/>
    <w:multiLevelType w:val="hybridMultilevel"/>
    <w:tmpl w:val="67B05106"/>
    <w:lvl w:ilvl="0" w:tplc="6A22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095365"/>
    <w:multiLevelType w:val="hybridMultilevel"/>
    <w:tmpl w:val="FA1A4B6E"/>
    <w:lvl w:ilvl="0" w:tplc="297A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CB5F9C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C0BB0"/>
    <w:multiLevelType w:val="hybridMultilevel"/>
    <w:tmpl w:val="A2D42894"/>
    <w:lvl w:ilvl="0" w:tplc="E592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233B92"/>
    <w:multiLevelType w:val="hybridMultilevel"/>
    <w:tmpl w:val="1BE2F26C"/>
    <w:lvl w:ilvl="0" w:tplc="861089C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A13F7"/>
    <w:multiLevelType w:val="hybridMultilevel"/>
    <w:tmpl w:val="664009BA"/>
    <w:lvl w:ilvl="0" w:tplc="1CD227D4">
      <w:start w:val="5"/>
      <w:numFmt w:val="bullet"/>
      <w:lvlText w:val="-"/>
      <w:lvlJc w:val="left"/>
      <w:pPr>
        <w:ind w:left="142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A3C98"/>
    <w:multiLevelType w:val="hybridMultilevel"/>
    <w:tmpl w:val="20E2C486"/>
    <w:lvl w:ilvl="0" w:tplc="FFA4D4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F2010"/>
    <w:multiLevelType w:val="hybridMultilevel"/>
    <w:tmpl w:val="443C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B523E"/>
    <w:multiLevelType w:val="hybridMultilevel"/>
    <w:tmpl w:val="8F38CD92"/>
    <w:lvl w:ilvl="0" w:tplc="4AB46B86">
      <w:numFmt w:val="bullet"/>
      <w:lvlText w:val="-"/>
      <w:lvlJc w:val="left"/>
      <w:pPr>
        <w:ind w:left="4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303D4A01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B4D25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04E3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C18EB"/>
    <w:multiLevelType w:val="hybridMultilevel"/>
    <w:tmpl w:val="CD886C56"/>
    <w:lvl w:ilvl="0" w:tplc="9C74B9F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8480B"/>
    <w:multiLevelType w:val="hybridMultilevel"/>
    <w:tmpl w:val="0E6450F8"/>
    <w:lvl w:ilvl="0" w:tplc="2964371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6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D92127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121C4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44885"/>
    <w:multiLevelType w:val="hybridMultilevel"/>
    <w:tmpl w:val="AE988AF4"/>
    <w:lvl w:ilvl="0" w:tplc="AA68E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D327E8"/>
    <w:multiLevelType w:val="hybridMultilevel"/>
    <w:tmpl w:val="7B50215E"/>
    <w:lvl w:ilvl="0" w:tplc="31CA8F5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C217B"/>
    <w:multiLevelType w:val="hybridMultilevel"/>
    <w:tmpl w:val="460EF906"/>
    <w:lvl w:ilvl="0" w:tplc="376EDB3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25EDA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3">
    <w:nsid w:val="58E05E10"/>
    <w:multiLevelType w:val="hybridMultilevel"/>
    <w:tmpl w:val="D60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33B86"/>
    <w:multiLevelType w:val="hybridMultilevel"/>
    <w:tmpl w:val="4AB097F8"/>
    <w:lvl w:ilvl="0" w:tplc="0A5C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EB174A"/>
    <w:multiLevelType w:val="hybridMultilevel"/>
    <w:tmpl w:val="A614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B3F6A"/>
    <w:multiLevelType w:val="hybridMultilevel"/>
    <w:tmpl w:val="52004340"/>
    <w:lvl w:ilvl="0" w:tplc="08E44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1042769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B7B3A"/>
    <w:multiLevelType w:val="hybridMultilevel"/>
    <w:tmpl w:val="E32A5B98"/>
    <w:lvl w:ilvl="0" w:tplc="D624D1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42359"/>
    <w:multiLevelType w:val="hybridMultilevel"/>
    <w:tmpl w:val="783054F2"/>
    <w:lvl w:ilvl="0" w:tplc="9B860D3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51EEF"/>
    <w:multiLevelType w:val="hybridMultilevel"/>
    <w:tmpl w:val="FA727AE2"/>
    <w:lvl w:ilvl="0" w:tplc="9E8A9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3799F"/>
    <w:multiLevelType w:val="hybridMultilevel"/>
    <w:tmpl w:val="55AC0320"/>
    <w:lvl w:ilvl="0" w:tplc="D68EB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63680A"/>
    <w:multiLevelType w:val="hybridMultilevel"/>
    <w:tmpl w:val="93CC87A8"/>
    <w:lvl w:ilvl="0" w:tplc="8E0E46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36"/>
  </w:num>
  <w:num w:numId="4">
    <w:abstractNumId w:val="42"/>
  </w:num>
  <w:num w:numId="5">
    <w:abstractNumId w:val="33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37"/>
  </w:num>
  <w:num w:numId="12">
    <w:abstractNumId w:val="23"/>
  </w:num>
  <w:num w:numId="13">
    <w:abstractNumId w:val="28"/>
  </w:num>
  <w:num w:numId="14">
    <w:abstractNumId w:val="27"/>
  </w:num>
  <w:num w:numId="15">
    <w:abstractNumId w:val="40"/>
  </w:num>
  <w:num w:numId="16">
    <w:abstractNumId w:val="6"/>
  </w:num>
  <w:num w:numId="17">
    <w:abstractNumId w:val="34"/>
  </w:num>
  <w:num w:numId="18">
    <w:abstractNumId w:val="4"/>
  </w:num>
  <w:num w:numId="19">
    <w:abstractNumId w:val="19"/>
  </w:num>
  <w:num w:numId="20">
    <w:abstractNumId w:val="11"/>
  </w:num>
  <w:num w:numId="21">
    <w:abstractNumId w:val="26"/>
  </w:num>
  <w:num w:numId="22">
    <w:abstractNumId w:val="29"/>
  </w:num>
  <w:num w:numId="23">
    <w:abstractNumId w:val="13"/>
  </w:num>
  <w:num w:numId="24">
    <w:abstractNumId w:val="3"/>
  </w:num>
  <w:num w:numId="25">
    <w:abstractNumId w:val="21"/>
  </w:num>
  <w:num w:numId="26">
    <w:abstractNumId w:val="22"/>
  </w:num>
  <w:num w:numId="27">
    <w:abstractNumId w:val="20"/>
  </w:num>
  <w:num w:numId="28">
    <w:abstractNumId w:val="38"/>
  </w:num>
  <w:num w:numId="29">
    <w:abstractNumId w:val="8"/>
  </w:num>
  <w:num w:numId="30">
    <w:abstractNumId w:val="32"/>
  </w:num>
  <w:num w:numId="31">
    <w:abstractNumId w:val="24"/>
  </w:num>
  <w:num w:numId="32">
    <w:abstractNumId w:val="16"/>
  </w:num>
  <w:num w:numId="33">
    <w:abstractNumId w:val="35"/>
  </w:num>
  <w:num w:numId="34">
    <w:abstractNumId w:val="41"/>
  </w:num>
  <w:num w:numId="35">
    <w:abstractNumId w:val="31"/>
  </w:num>
  <w:num w:numId="36">
    <w:abstractNumId w:val="0"/>
  </w:num>
  <w:num w:numId="37">
    <w:abstractNumId w:val="15"/>
  </w:num>
  <w:num w:numId="38">
    <w:abstractNumId w:val="17"/>
  </w:num>
  <w:num w:numId="39">
    <w:abstractNumId w:val="7"/>
  </w:num>
  <w:num w:numId="40">
    <w:abstractNumId w:val="18"/>
  </w:num>
  <w:num w:numId="41">
    <w:abstractNumId w:val="25"/>
  </w:num>
  <w:num w:numId="42">
    <w:abstractNumId w:val="30"/>
  </w:num>
  <w:num w:numId="43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5B"/>
    <w:rsid w:val="00002622"/>
    <w:rsid w:val="00004656"/>
    <w:rsid w:val="0000741A"/>
    <w:rsid w:val="00021525"/>
    <w:rsid w:val="0002173E"/>
    <w:rsid w:val="000259F3"/>
    <w:rsid w:val="00036F07"/>
    <w:rsid w:val="0004172D"/>
    <w:rsid w:val="00042E50"/>
    <w:rsid w:val="000546A4"/>
    <w:rsid w:val="000644F7"/>
    <w:rsid w:val="00077FC1"/>
    <w:rsid w:val="00085677"/>
    <w:rsid w:val="00091DFF"/>
    <w:rsid w:val="00091FE0"/>
    <w:rsid w:val="000A2FAF"/>
    <w:rsid w:val="000A58CE"/>
    <w:rsid w:val="000B637C"/>
    <w:rsid w:val="000C7281"/>
    <w:rsid w:val="000D7A65"/>
    <w:rsid w:val="000D7A7E"/>
    <w:rsid w:val="000E0639"/>
    <w:rsid w:val="000E518F"/>
    <w:rsid w:val="000E595A"/>
    <w:rsid w:val="000F1AC1"/>
    <w:rsid w:val="000F4199"/>
    <w:rsid w:val="000F571E"/>
    <w:rsid w:val="001027E4"/>
    <w:rsid w:val="001102AF"/>
    <w:rsid w:val="00110BEF"/>
    <w:rsid w:val="0011782D"/>
    <w:rsid w:val="0012113F"/>
    <w:rsid w:val="00122B6A"/>
    <w:rsid w:val="00151D66"/>
    <w:rsid w:val="0015443A"/>
    <w:rsid w:val="0015489E"/>
    <w:rsid w:val="001571CE"/>
    <w:rsid w:val="00164F51"/>
    <w:rsid w:val="00177AEE"/>
    <w:rsid w:val="00177ED6"/>
    <w:rsid w:val="00186854"/>
    <w:rsid w:val="001874E0"/>
    <w:rsid w:val="00191363"/>
    <w:rsid w:val="001A6B69"/>
    <w:rsid w:val="001B1F72"/>
    <w:rsid w:val="001B22E1"/>
    <w:rsid w:val="001B4298"/>
    <w:rsid w:val="001B5C67"/>
    <w:rsid w:val="001C6101"/>
    <w:rsid w:val="001D7D8D"/>
    <w:rsid w:val="001E1810"/>
    <w:rsid w:val="001E27B2"/>
    <w:rsid w:val="001F09DA"/>
    <w:rsid w:val="001F7AE7"/>
    <w:rsid w:val="00215536"/>
    <w:rsid w:val="00236CFF"/>
    <w:rsid w:val="00241CA6"/>
    <w:rsid w:val="0024330E"/>
    <w:rsid w:val="00243595"/>
    <w:rsid w:val="00244243"/>
    <w:rsid w:val="00244A18"/>
    <w:rsid w:val="00245932"/>
    <w:rsid w:val="00245A97"/>
    <w:rsid w:val="00247041"/>
    <w:rsid w:val="00251434"/>
    <w:rsid w:val="0025496E"/>
    <w:rsid w:val="002612E5"/>
    <w:rsid w:val="0026197F"/>
    <w:rsid w:val="00276E7F"/>
    <w:rsid w:val="002803B7"/>
    <w:rsid w:val="002900DB"/>
    <w:rsid w:val="002A4900"/>
    <w:rsid w:val="002A5C15"/>
    <w:rsid w:val="002A64ED"/>
    <w:rsid w:val="002A7452"/>
    <w:rsid w:val="002B2223"/>
    <w:rsid w:val="002C44FD"/>
    <w:rsid w:val="002C492F"/>
    <w:rsid w:val="002C5577"/>
    <w:rsid w:val="002C57B8"/>
    <w:rsid w:val="002C634A"/>
    <w:rsid w:val="002D47A9"/>
    <w:rsid w:val="002D4D2A"/>
    <w:rsid w:val="002D664B"/>
    <w:rsid w:val="002D66D5"/>
    <w:rsid w:val="00305B31"/>
    <w:rsid w:val="0030633B"/>
    <w:rsid w:val="00312497"/>
    <w:rsid w:val="00312DAB"/>
    <w:rsid w:val="00316021"/>
    <w:rsid w:val="00324B92"/>
    <w:rsid w:val="00331400"/>
    <w:rsid w:val="00331544"/>
    <w:rsid w:val="00331905"/>
    <w:rsid w:val="003333ED"/>
    <w:rsid w:val="003352B2"/>
    <w:rsid w:val="00335BCD"/>
    <w:rsid w:val="0033612E"/>
    <w:rsid w:val="00336A2E"/>
    <w:rsid w:val="0033706A"/>
    <w:rsid w:val="00337869"/>
    <w:rsid w:val="00337EA5"/>
    <w:rsid w:val="003440D4"/>
    <w:rsid w:val="00350B65"/>
    <w:rsid w:val="00353013"/>
    <w:rsid w:val="003562FD"/>
    <w:rsid w:val="00360AC6"/>
    <w:rsid w:val="00366529"/>
    <w:rsid w:val="00375340"/>
    <w:rsid w:val="00380E1D"/>
    <w:rsid w:val="00382A82"/>
    <w:rsid w:val="00384E9A"/>
    <w:rsid w:val="00386805"/>
    <w:rsid w:val="003905E3"/>
    <w:rsid w:val="003909BF"/>
    <w:rsid w:val="0039392D"/>
    <w:rsid w:val="003949AC"/>
    <w:rsid w:val="003A4688"/>
    <w:rsid w:val="003A6B30"/>
    <w:rsid w:val="003C0F2D"/>
    <w:rsid w:val="003C393B"/>
    <w:rsid w:val="003C6C20"/>
    <w:rsid w:val="003D1683"/>
    <w:rsid w:val="003D26F2"/>
    <w:rsid w:val="003D37DB"/>
    <w:rsid w:val="003D4E41"/>
    <w:rsid w:val="003E1C05"/>
    <w:rsid w:val="003E64F7"/>
    <w:rsid w:val="003F0E6C"/>
    <w:rsid w:val="004002DD"/>
    <w:rsid w:val="00404BCA"/>
    <w:rsid w:val="004061B6"/>
    <w:rsid w:val="00413E12"/>
    <w:rsid w:val="00415718"/>
    <w:rsid w:val="004171F3"/>
    <w:rsid w:val="0042123E"/>
    <w:rsid w:val="00421881"/>
    <w:rsid w:val="004301C1"/>
    <w:rsid w:val="00432FE2"/>
    <w:rsid w:val="004354DE"/>
    <w:rsid w:val="004544C2"/>
    <w:rsid w:val="00457417"/>
    <w:rsid w:val="00465696"/>
    <w:rsid w:val="00472218"/>
    <w:rsid w:val="00480607"/>
    <w:rsid w:val="0048427A"/>
    <w:rsid w:val="0048471F"/>
    <w:rsid w:val="00484BB1"/>
    <w:rsid w:val="00493D83"/>
    <w:rsid w:val="004A08C9"/>
    <w:rsid w:val="004A6757"/>
    <w:rsid w:val="004B76DC"/>
    <w:rsid w:val="004C0A71"/>
    <w:rsid w:val="004C4EEE"/>
    <w:rsid w:val="004F50D3"/>
    <w:rsid w:val="00500C4B"/>
    <w:rsid w:val="0050707A"/>
    <w:rsid w:val="005076AE"/>
    <w:rsid w:val="00511D36"/>
    <w:rsid w:val="00511E39"/>
    <w:rsid w:val="00523F92"/>
    <w:rsid w:val="00526943"/>
    <w:rsid w:val="0053213E"/>
    <w:rsid w:val="00535AC2"/>
    <w:rsid w:val="00537EC3"/>
    <w:rsid w:val="005453FB"/>
    <w:rsid w:val="0055356B"/>
    <w:rsid w:val="0055582B"/>
    <w:rsid w:val="00563BCB"/>
    <w:rsid w:val="00566B87"/>
    <w:rsid w:val="00567F57"/>
    <w:rsid w:val="00580743"/>
    <w:rsid w:val="00591943"/>
    <w:rsid w:val="005A0A43"/>
    <w:rsid w:val="005A707D"/>
    <w:rsid w:val="005B0878"/>
    <w:rsid w:val="005B4326"/>
    <w:rsid w:val="005B45C0"/>
    <w:rsid w:val="005B6FD8"/>
    <w:rsid w:val="005C4C8A"/>
    <w:rsid w:val="005C6ED7"/>
    <w:rsid w:val="005C79AA"/>
    <w:rsid w:val="005D0ABA"/>
    <w:rsid w:val="005D68A8"/>
    <w:rsid w:val="005D6C3D"/>
    <w:rsid w:val="005E297E"/>
    <w:rsid w:val="005E62EB"/>
    <w:rsid w:val="005E7A40"/>
    <w:rsid w:val="005F602B"/>
    <w:rsid w:val="0060095B"/>
    <w:rsid w:val="00604A79"/>
    <w:rsid w:val="00604F9E"/>
    <w:rsid w:val="00612DC3"/>
    <w:rsid w:val="00612E95"/>
    <w:rsid w:val="00614F03"/>
    <w:rsid w:val="00615239"/>
    <w:rsid w:val="006212FD"/>
    <w:rsid w:val="006254E7"/>
    <w:rsid w:val="006279DB"/>
    <w:rsid w:val="00633291"/>
    <w:rsid w:val="00640EB3"/>
    <w:rsid w:val="0064217A"/>
    <w:rsid w:val="0064228B"/>
    <w:rsid w:val="00643192"/>
    <w:rsid w:val="0064380D"/>
    <w:rsid w:val="00660874"/>
    <w:rsid w:val="0066117A"/>
    <w:rsid w:val="00671685"/>
    <w:rsid w:val="00692B0B"/>
    <w:rsid w:val="00693191"/>
    <w:rsid w:val="006A0713"/>
    <w:rsid w:val="006A1B04"/>
    <w:rsid w:val="006A1E09"/>
    <w:rsid w:val="006A6358"/>
    <w:rsid w:val="006B00FD"/>
    <w:rsid w:val="006B1EB6"/>
    <w:rsid w:val="006B316F"/>
    <w:rsid w:val="006B608B"/>
    <w:rsid w:val="006C2C56"/>
    <w:rsid w:val="006C74CD"/>
    <w:rsid w:val="006D3C91"/>
    <w:rsid w:val="006D4276"/>
    <w:rsid w:val="006D4CE2"/>
    <w:rsid w:val="006E0460"/>
    <w:rsid w:val="006E1CC7"/>
    <w:rsid w:val="006E2F37"/>
    <w:rsid w:val="006E75B9"/>
    <w:rsid w:val="006F2490"/>
    <w:rsid w:val="0070037E"/>
    <w:rsid w:val="00704212"/>
    <w:rsid w:val="00704C4D"/>
    <w:rsid w:val="0072192E"/>
    <w:rsid w:val="00724629"/>
    <w:rsid w:val="00726D45"/>
    <w:rsid w:val="00742D44"/>
    <w:rsid w:val="00746A4A"/>
    <w:rsid w:val="00747327"/>
    <w:rsid w:val="007474DF"/>
    <w:rsid w:val="00753B55"/>
    <w:rsid w:val="007551AE"/>
    <w:rsid w:val="007639E9"/>
    <w:rsid w:val="00764382"/>
    <w:rsid w:val="00766E68"/>
    <w:rsid w:val="00767E0F"/>
    <w:rsid w:val="0077247B"/>
    <w:rsid w:val="007745D4"/>
    <w:rsid w:val="00777773"/>
    <w:rsid w:val="00783701"/>
    <w:rsid w:val="00787809"/>
    <w:rsid w:val="00793280"/>
    <w:rsid w:val="007932A7"/>
    <w:rsid w:val="00795571"/>
    <w:rsid w:val="0079559D"/>
    <w:rsid w:val="007B32B2"/>
    <w:rsid w:val="007C27B9"/>
    <w:rsid w:val="007C36E4"/>
    <w:rsid w:val="007C50EF"/>
    <w:rsid w:val="007C76A8"/>
    <w:rsid w:val="007D0894"/>
    <w:rsid w:val="007D4BC5"/>
    <w:rsid w:val="007D731E"/>
    <w:rsid w:val="007F0089"/>
    <w:rsid w:val="007F42DB"/>
    <w:rsid w:val="007F54F6"/>
    <w:rsid w:val="00804F58"/>
    <w:rsid w:val="00806E63"/>
    <w:rsid w:val="00810233"/>
    <w:rsid w:val="008111C1"/>
    <w:rsid w:val="00814B28"/>
    <w:rsid w:val="00816562"/>
    <w:rsid w:val="008260E6"/>
    <w:rsid w:val="0082665C"/>
    <w:rsid w:val="008340B4"/>
    <w:rsid w:val="00834B97"/>
    <w:rsid w:val="00846D88"/>
    <w:rsid w:val="0084732C"/>
    <w:rsid w:val="00853CB4"/>
    <w:rsid w:val="00862DC4"/>
    <w:rsid w:val="00864E80"/>
    <w:rsid w:val="00872239"/>
    <w:rsid w:val="0087334F"/>
    <w:rsid w:val="008763BA"/>
    <w:rsid w:val="0087766D"/>
    <w:rsid w:val="00881B11"/>
    <w:rsid w:val="00882441"/>
    <w:rsid w:val="008876C6"/>
    <w:rsid w:val="008A35E9"/>
    <w:rsid w:val="008A5116"/>
    <w:rsid w:val="008C4C3F"/>
    <w:rsid w:val="008C70A7"/>
    <w:rsid w:val="008D509E"/>
    <w:rsid w:val="008D7E79"/>
    <w:rsid w:val="008F580F"/>
    <w:rsid w:val="00903C76"/>
    <w:rsid w:val="00912FE8"/>
    <w:rsid w:val="009274EA"/>
    <w:rsid w:val="009311A7"/>
    <w:rsid w:val="00932DB9"/>
    <w:rsid w:val="009377C9"/>
    <w:rsid w:val="009430A4"/>
    <w:rsid w:val="00946847"/>
    <w:rsid w:val="00946EB2"/>
    <w:rsid w:val="009641B4"/>
    <w:rsid w:val="0096439B"/>
    <w:rsid w:val="009661DA"/>
    <w:rsid w:val="00971518"/>
    <w:rsid w:val="00986E85"/>
    <w:rsid w:val="009951EF"/>
    <w:rsid w:val="00997026"/>
    <w:rsid w:val="009A00DF"/>
    <w:rsid w:val="009B17BC"/>
    <w:rsid w:val="009B1BD0"/>
    <w:rsid w:val="009B3FAF"/>
    <w:rsid w:val="009B4063"/>
    <w:rsid w:val="009B41C9"/>
    <w:rsid w:val="009C0BDF"/>
    <w:rsid w:val="009C432B"/>
    <w:rsid w:val="009C50A6"/>
    <w:rsid w:val="009D284E"/>
    <w:rsid w:val="009D318D"/>
    <w:rsid w:val="009D7C96"/>
    <w:rsid w:val="009E2103"/>
    <w:rsid w:val="009E5392"/>
    <w:rsid w:val="00A029C4"/>
    <w:rsid w:val="00A135E5"/>
    <w:rsid w:val="00A14E26"/>
    <w:rsid w:val="00A1632D"/>
    <w:rsid w:val="00A171A2"/>
    <w:rsid w:val="00A27EAF"/>
    <w:rsid w:val="00A31AFF"/>
    <w:rsid w:val="00A327D2"/>
    <w:rsid w:val="00A32A31"/>
    <w:rsid w:val="00A367D3"/>
    <w:rsid w:val="00A57A7B"/>
    <w:rsid w:val="00A66211"/>
    <w:rsid w:val="00A67198"/>
    <w:rsid w:val="00A73699"/>
    <w:rsid w:val="00A7381E"/>
    <w:rsid w:val="00A742FA"/>
    <w:rsid w:val="00A76067"/>
    <w:rsid w:val="00A760C9"/>
    <w:rsid w:val="00A76271"/>
    <w:rsid w:val="00A76722"/>
    <w:rsid w:val="00A81381"/>
    <w:rsid w:val="00A84EEA"/>
    <w:rsid w:val="00A85876"/>
    <w:rsid w:val="00A93F8C"/>
    <w:rsid w:val="00A97A96"/>
    <w:rsid w:val="00AA3A78"/>
    <w:rsid w:val="00AB0677"/>
    <w:rsid w:val="00AC1F1E"/>
    <w:rsid w:val="00AC7869"/>
    <w:rsid w:val="00AD3F9F"/>
    <w:rsid w:val="00AD54FE"/>
    <w:rsid w:val="00AD5521"/>
    <w:rsid w:val="00AD5EBA"/>
    <w:rsid w:val="00AE4323"/>
    <w:rsid w:val="00AE57C0"/>
    <w:rsid w:val="00AE6407"/>
    <w:rsid w:val="00AF034C"/>
    <w:rsid w:val="00AF351A"/>
    <w:rsid w:val="00AF529B"/>
    <w:rsid w:val="00B02855"/>
    <w:rsid w:val="00B27E10"/>
    <w:rsid w:val="00B33B54"/>
    <w:rsid w:val="00B36E3A"/>
    <w:rsid w:val="00B371A1"/>
    <w:rsid w:val="00B43F76"/>
    <w:rsid w:val="00B617B3"/>
    <w:rsid w:val="00B7118E"/>
    <w:rsid w:val="00B90E49"/>
    <w:rsid w:val="00BA41B0"/>
    <w:rsid w:val="00BA4D95"/>
    <w:rsid w:val="00BA5E3E"/>
    <w:rsid w:val="00BB10B9"/>
    <w:rsid w:val="00BB5454"/>
    <w:rsid w:val="00BB5D98"/>
    <w:rsid w:val="00BC285E"/>
    <w:rsid w:val="00BE0928"/>
    <w:rsid w:val="00BE1F9A"/>
    <w:rsid w:val="00BE62D1"/>
    <w:rsid w:val="00BF5FAC"/>
    <w:rsid w:val="00BF6869"/>
    <w:rsid w:val="00C058BB"/>
    <w:rsid w:val="00C120D4"/>
    <w:rsid w:val="00C20E54"/>
    <w:rsid w:val="00C25757"/>
    <w:rsid w:val="00C27EEF"/>
    <w:rsid w:val="00C43FC2"/>
    <w:rsid w:val="00C50844"/>
    <w:rsid w:val="00C53B87"/>
    <w:rsid w:val="00C56DB4"/>
    <w:rsid w:val="00C61F6B"/>
    <w:rsid w:val="00C676E7"/>
    <w:rsid w:val="00C94DC8"/>
    <w:rsid w:val="00CA24B4"/>
    <w:rsid w:val="00CA3E97"/>
    <w:rsid w:val="00CA45C7"/>
    <w:rsid w:val="00CA47D4"/>
    <w:rsid w:val="00CA7422"/>
    <w:rsid w:val="00CB14B9"/>
    <w:rsid w:val="00CB385A"/>
    <w:rsid w:val="00CB699B"/>
    <w:rsid w:val="00CC5D78"/>
    <w:rsid w:val="00CC7673"/>
    <w:rsid w:val="00CD0292"/>
    <w:rsid w:val="00CD3368"/>
    <w:rsid w:val="00CD5F54"/>
    <w:rsid w:val="00CD60E8"/>
    <w:rsid w:val="00CE1F5B"/>
    <w:rsid w:val="00CE2CED"/>
    <w:rsid w:val="00CF2155"/>
    <w:rsid w:val="00D02739"/>
    <w:rsid w:val="00D10AE7"/>
    <w:rsid w:val="00D1120D"/>
    <w:rsid w:val="00D3324D"/>
    <w:rsid w:val="00D333A5"/>
    <w:rsid w:val="00D63291"/>
    <w:rsid w:val="00D63D3E"/>
    <w:rsid w:val="00D82A8D"/>
    <w:rsid w:val="00D85E1D"/>
    <w:rsid w:val="00D85FCA"/>
    <w:rsid w:val="00D86F08"/>
    <w:rsid w:val="00D91C44"/>
    <w:rsid w:val="00D93A73"/>
    <w:rsid w:val="00D95E2A"/>
    <w:rsid w:val="00DA0CB4"/>
    <w:rsid w:val="00DA64B8"/>
    <w:rsid w:val="00DA658B"/>
    <w:rsid w:val="00DB1A7D"/>
    <w:rsid w:val="00DC04C3"/>
    <w:rsid w:val="00DC3255"/>
    <w:rsid w:val="00DC3466"/>
    <w:rsid w:val="00DC3919"/>
    <w:rsid w:val="00DD4F7F"/>
    <w:rsid w:val="00DE2F34"/>
    <w:rsid w:val="00DE3375"/>
    <w:rsid w:val="00DE45D3"/>
    <w:rsid w:val="00DF2C3A"/>
    <w:rsid w:val="00DF3133"/>
    <w:rsid w:val="00E04AE4"/>
    <w:rsid w:val="00E12167"/>
    <w:rsid w:val="00E216F8"/>
    <w:rsid w:val="00E228C2"/>
    <w:rsid w:val="00E31C32"/>
    <w:rsid w:val="00E373C3"/>
    <w:rsid w:val="00E41B00"/>
    <w:rsid w:val="00E42804"/>
    <w:rsid w:val="00E43880"/>
    <w:rsid w:val="00E52B31"/>
    <w:rsid w:val="00E53BB3"/>
    <w:rsid w:val="00E57037"/>
    <w:rsid w:val="00E61549"/>
    <w:rsid w:val="00E6479E"/>
    <w:rsid w:val="00E84D2D"/>
    <w:rsid w:val="00EA3089"/>
    <w:rsid w:val="00EA42B0"/>
    <w:rsid w:val="00EA6DBC"/>
    <w:rsid w:val="00EB1FE4"/>
    <w:rsid w:val="00EB417F"/>
    <w:rsid w:val="00EB44A2"/>
    <w:rsid w:val="00EB4A5D"/>
    <w:rsid w:val="00EC12E2"/>
    <w:rsid w:val="00EC6AE1"/>
    <w:rsid w:val="00ED1431"/>
    <w:rsid w:val="00ED3C8F"/>
    <w:rsid w:val="00ED7871"/>
    <w:rsid w:val="00F003C4"/>
    <w:rsid w:val="00F06F31"/>
    <w:rsid w:val="00F209AD"/>
    <w:rsid w:val="00F20CBB"/>
    <w:rsid w:val="00F24D95"/>
    <w:rsid w:val="00F26C92"/>
    <w:rsid w:val="00F30862"/>
    <w:rsid w:val="00F42A31"/>
    <w:rsid w:val="00F43246"/>
    <w:rsid w:val="00F50969"/>
    <w:rsid w:val="00F55163"/>
    <w:rsid w:val="00F558AD"/>
    <w:rsid w:val="00F576D7"/>
    <w:rsid w:val="00F57E30"/>
    <w:rsid w:val="00F7294F"/>
    <w:rsid w:val="00F846FB"/>
    <w:rsid w:val="00F912F3"/>
    <w:rsid w:val="00F937F5"/>
    <w:rsid w:val="00FB1CEF"/>
    <w:rsid w:val="00FB5071"/>
    <w:rsid w:val="00FC1442"/>
    <w:rsid w:val="00FC182C"/>
    <w:rsid w:val="00FC1B9D"/>
    <w:rsid w:val="00FC6F9E"/>
    <w:rsid w:val="00FD115C"/>
    <w:rsid w:val="00FD16E5"/>
    <w:rsid w:val="00FD5113"/>
    <w:rsid w:val="00FE2E29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511D36"/>
    <w:pPr>
      <w:spacing w:after="0" w:line="240" w:lineRule="auto"/>
    </w:pPr>
    <w:rPr>
      <w:rFonts w:eastAsiaTheme="minorEastAsia"/>
    </w:rPr>
  </w:style>
  <w:style w:type="paragraph" w:styleId="3">
    <w:name w:val="Body Text Indent 3"/>
    <w:basedOn w:val="a"/>
    <w:link w:val="30"/>
    <w:rsid w:val="00CE1F5B"/>
    <w:pPr>
      <w:ind w:left="720" w:firstLine="720"/>
      <w:jc w:val="both"/>
    </w:pPr>
    <w:rPr>
      <w:rFonts w:ascii="Angsana New" w:hAnsi="Angsan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CE1F5B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511D36"/>
    <w:pPr>
      <w:spacing w:after="0" w:line="240" w:lineRule="auto"/>
    </w:pPr>
    <w:rPr>
      <w:rFonts w:eastAsiaTheme="minorEastAsia"/>
    </w:rPr>
  </w:style>
  <w:style w:type="paragraph" w:styleId="3">
    <w:name w:val="Body Text Indent 3"/>
    <w:basedOn w:val="a"/>
    <w:link w:val="30"/>
    <w:rsid w:val="00CE1F5B"/>
    <w:pPr>
      <w:ind w:left="720" w:firstLine="720"/>
      <w:jc w:val="both"/>
    </w:pPr>
    <w:rPr>
      <w:rFonts w:ascii="Angsana New" w:hAnsi="Angsan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CE1F5B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0E21-680D-4D06-B9F1-5FB617C5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5</Pages>
  <Words>6479</Words>
  <Characters>36935</Characters>
  <Application>Microsoft Office Word</Application>
  <DocSecurity>0</DocSecurity>
  <Lines>307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53</cp:revision>
  <cp:lastPrinted>2020-12-04T06:38:00Z</cp:lastPrinted>
  <dcterms:created xsi:type="dcterms:W3CDTF">2018-08-07T06:23:00Z</dcterms:created>
  <dcterms:modified xsi:type="dcterms:W3CDTF">2021-07-14T04:02:00Z</dcterms:modified>
</cp:coreProperties>
</file>